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188238833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B050"/>
          <w:sz w:val="72"/>
          <w:szCs w:val="72"/>
        </w:rPr>
      </w:sdtEndPr>
      <w:sdtContent>
        <w:p w:rsidR="003E6EE3" w:rsidRDefault="003E6EE3">
          <w:pPr>
            <w:pStyle w:val="a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Название"/>
            <w:tag w:val=""/>
            <w:id w:val="1735040861"/>
            <w:placeholder>
              <w:docPart w:val="A827ADF4FD8B46F1912D7635A5072AD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E6EE3" w:rsidRDefault="003E6EE3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Паспорт развивающей предметно-пространственной среды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Подзаголовок"/>
            <w:tag w:val=""/>
            <w:id w:val="328029620"/>
            <w:placeholder>
              <w:docPart w:val="E5FC79E5B5E843618312AAAA84405C8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E6EE3" w:rsidRDefault="003E6EE3">
              <w:pPr>
                <w:pStyle w:val="a8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Группа №8 «Сказка»</w:t>
              </w:r>
            </w:p>
          </w:sdtContent>
        </w:sdt>
        <w:p w:rsidR="003E6EE3" w:rsidRDefault="003E6EE3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E6EE3" w:rsidRDefault="003E6EE3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7-2018</w:t>
                                    </w:r>
                                  </w:p>
                                </w:sdtContent>
                              </w:sdt>
                              <w:p w:rsidR="003E6EE3" w:rsidRDefault="00CD2B7C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Организация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E6EE3">
                                      <w:rPr>
                                        <w:caps/>
                                        <w:color w:val="5B9BD5" w:themeColor="accent1"/>
                                      </w:rPr>
                                      <w:t>МДОУ№100 «Умка»</w:t>
                                    </w:r>
                                  </w:sdtContent>
                                </w:sdt>
                              </w:p>
                              <w:p w:rsidR="003E6EE3" w:rsidRDefault="00CD2B7C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Адрес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E6EE3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E6EE3" w:rsidRDefault="003E6EE3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7-2018</w:t>
                              </w:r>
                            </w:p>
                          </w:sdtContent>
                        </w:sdt>
                        <w:p w:rsidR="003E6EE3" w:rsidRDefault="00CD2B7C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Организация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E6EE3">
                                <w:rPr>
                                  <w:caps/>
                                  <w:color w:val="5B9BD5" w:themeColor="accent1"/>
                                </w:rPr>
                                <w:t>МДОУ№100 «Умка»</w:t>
                              </w:r>
                            </w:sdtContent>
                          </w:sdt>
                        </w:p>
                        <w:p w:rsidR="003E6EE3" w:rsidRDefault="00CD2B7C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Адрес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E6EE3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E6EE3" w:rsidRDefault="003E6EE3">
          <w:pPr>
            <w:rPr>
              <w:rFonts w:ascii="Times New Roman" w:eastAsiaTheme="minorEastAsia" w:hAnsi="Times New Roman" w:cs="Times New Roman"/>
              <w:color w:val="00B050"/>
              <w:sz w:val="72"/>
              <w:szCs w:val="72"/>
              <w:lang w:eastAsia="ru-RU"/>
            </w:rPr>
          </w:pPr>
          <w:r>
            <w:rPr>
              <w:rFonts w:ascii="Times New Roman" w:eastAsiaTheme="minorEastAsia" w:hAnsi="Times New Roman" w:cs="Times New Roman"/>
              <w:color w:val="00B050"/>
              <w:sz w:val="72"/>
              <w:szCs w:val="72"/>
              <w:lang w:eastAsia="ru-RU"/>
            </w:rPr>
            <w:br w:type="page"/>
          </w:r>
        </w:p>
      </w:sdtContent>
    </w:sdt>
    <w:p w:rsidR="00832A0F" w:rsidRPr="00832A0F" w:rsidRDefault="00832A0F" w:rsidP="00832A0F">
      <w:pPr>
        <w:pStyle w:val="aa"/>
        <w:shd w:val="clear" w:color="auto" w:fill="FFFFFF"/>
        <w:spacing w:before="150" w:beforeAutospacing="0" w:after="150" w:afterAutospacing="0" w:line="360" w:lineRule="auto"/>
        <w:jc w:val="both"/>
        <w:rPr>
          <w:color w:val="303F50"/>
          <w:sz w:val="28"/>
          <w:szCs w:val="28"/>
        </w:rPr>
      </w:pPr>
      <w:r w:rsidRPr="00832A0F">
        <w:rPr>
          <w:color w:val="303F50"/>
          <w:sz w:val="28"/>
          <w:szCs w:val="28"/>
        </w:rPr>
        <w:lastRenderedPageBreak/>
        <w:t>Организованная развивающая предметно-пространственная среда в нашей группе предоставляет каждому ребёнку равные возможности приобрести те или иные качества личности, возможности для его всестороннего развития. Предметно-развивающая среда организована в соответствии с требованиями программы, с учетом ведущего вида детской деятельности- игры, соответствует возрастным особенностям детей 4-5 лет и теме недели, обеспечивает возможность общения и совместной деятельности детей и взрослых.</w:t>
      </w:r>
    </w:p>
    <w:p w:rsidR="00832A0F" w:rsidRPr="00832A0F" w:rsidRDefault="00832A0F" w:rsidP="00832A0F">
      <w:pPr>
        <w:pStyle w:val="aa"/>
        <w:shd w:val="clear" w:color="auto" w:fill="FFFFFF"/>
        <w:spacing w:before="150" w:beforeAutospacing="0" w:after="150" w:afterAutospacing="0" w:line="360" w:lineRule="auto"/>
        <w:jc w:val="both"/>
        <w:rPr>
          <w:color w:val="303F50"/>
          <w:sz w:val="28"/>
          <w:szCs w:val="28"/>
        </w:rPr>
      </w:pPr>
      <w:r w:rsidRPr="00832A0F">
        <w:rPr>
          <w:color w:val="303F50"/>
          <w:sz w:val="28"/>
          <w:szCs w:val="28"/>
        </w:rPr>
        <w:t xml:space="preserve">Групповая комната условно поделена на активный сектор - 50%, рабочий сектор - 30%, спокойный – 20%. Но пространство может быть трансформируемым в зависимости от воспитательно-образовательных задач и темы недели. Материал в каждом секторе меняется, дополняется и возможно их временное объединение. Каждый сектор пространства располагает детей к нескольким видам деятельности. Каждая часть пространства эффективно работает благодаря грамотному размещению материалов – на границах и внутри секторов. Материалы и оборудование центров могут использоваться как для одной образовательной области, так и в ходе реализации других областей. Предметно-развивающая среда организуется так, чтобы каждый ребенок имел возможность свободно заниматься любимым делом. Размещение оборудования по секторам позволяет детям объединиться подгруппами по общим интересам: конструирование, рисование, ручной труд, </w:t>
      </w:r>
      <w:r>
        <w:rPr>
          <w:color w:val="303F50"/>
          <w:sz w:val="28"/>
          <w:szCs w:val="28"/>
        </w:rPr>
        <w:t>театрально-игровая деятельность</w:t>
      </w:r>
      <w:r w:rsidRPr="00832A0F">
        <w:rPr>
          <w:color w:val="303F50"/>
          <w:sz w:val="28"/>
          <w:szCs w:val="28"/>
        </w:rPr>
        <w:t>. Создавая предметно-развивающую среду в группе учитываем интересы мальчиков и девочек, как в игре, так и в труде.</w:t>
      </w:r>
    </w:p>
    <w:p w:rsidR="00832A0F" w:rsidRPr="00832A0F" w:rsidRDefault="00832A0F" w:rsidP="00832A0F">
      <w:pPr>
        <w:pStyle w:val="aa"/>
        <w:shd w:val="clear" w:color="auto" w:fill="FFFFFF"/>
        <w:spacing w:before="150" w:beforeAutospacing="0" w:after="150" w:afterAutospacing="0" w:line="360" w:lineRule="auto"/>
        <w:jc w:val="both"/>
        <w:rPr>
          <w:color w:val="303F50"/>
          <w:sz w:val="28"/>
          <w:szCs w:val="28"/>
        </w:rPr>
      </w:pPr>
      <w:r w:rsidRPr="00832A0F">
        <w:rPr>
          <w:color w:val="303F50"/>
          <w:sz w:val="28"/>
          <w:szCs w:val="28"/>
        </w:rPr>
        <w:t>Образовательное пространство оснащено игровым, спортивным и оздоровительным оборудованием, инвентарём. В группе созданы условия для разных видов деятельности детей. Оборудование группы можно разнообразно использовать (например, детскую мебель, природные материалы и др.) в разных видах детской активности, т.е. среда в нашей группе полифункциональная.</w:t>
      </w:r>
    </w:p>
    <w:p w:rsidR="005702CD" w:rsidRPr="00832A0F" w:rsidRDefault="005702CD" w:rsidP="00832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CD" w:rsidRDefault="005702CD" w:rsidP="005702C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702CD" w:rsidRDefault="005702CD" w:rsidP="00D87303">
      <w:pPr>
        <w:rPr>
          <w:rFonts w:ascii="Times New Roman" w:hAnsi="Times New Roman" w:cs="Times New Roman"/>
          <w:sz w:val="28"/>
          <w:szCs w:val="28"/>
        </w:rPr>
      </w:pPr>
    </w:p>
    <w:p w:rsidR="002764E8" w:rsidRDefault="002764E8" w:rsidP="005702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1861" cy="3228333"/>
            <wp:effectExtent l="0" t="0" r="635" b="0"/>
            <wp:docPr id="1" name="Рисунок 1" descr="C:\Users\relanium\Desktop\Защита\Новая папка (3)\IMG-8c03e7b8d77e6eb37050e9c9e1b95e3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lanium\Desktop\Защита\Новая папка (3)\IMG-8c03e7b8d77e6eb37050e9c9e1b95e31-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93" cy="32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A0F" w:rsidRPr="00D87303" w:rsidRDefault="00832A0F" w:rsidP="00D87303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D87303">
        <w:rPr>
          <w:rStyle w:val="ab"/>
          <w:color w:val="111111"/>
          <w:sz w:val="26"/>
          <w:szCs w:val="26"/>
          <w:bdr w:val="none" w:sz="0" w:space="0" w:color="auto" w:frame="1"/>
        </w:rPr>
        <w:t>Цель создания уголка природы</w:t>
      </w:r>
      <w:r w:rsidRPr="00D87303">
        <w:rPr>
          <w:color w:val="111111"/>
          <w:sz w:val="26"/>
          <w:szCs w:val="26"/>
        </w:rPr>
        <w:t> – способствовать развитию ребёнка в целом, формированию его как личности, удовлетворять его потребности в различных видах деятельности, научить детей экологически целесообразному образу жизни.</w:t>
      </w:r>
    </w:p>
    <w:p w:rsidR="00832A0F" w:rsidRPr="00D87303" w:rsidRDefault="00832A0F" w:rsidP="00D87303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D87303">
        <w:rPr>
          <w:rStyle w:val="ab"/>
          <w:color w:val="111111"/>
          <w:sz w:val="26"/>
          <w:szCs w:val="26"/>
          <w:bdr w:val="none" w:sz="0" w:space="0" w:color="auto" w:frame="1"/>
        </w:rPr>
        <w:t>Цель организации уголка природы</w:t>
      </w:r>
      <w:r w:rsidRPr="00D87303">
        <w:rPr>
          <w:color w:val="111111"/>
          <w:sz w:val="26"/>
          <w:szCs w:val="26"/>
        </w:rPr>
        <w:t>– продолжать работу по углублению и обобщению знаний о растениях (особенностях внешнего вида, размножении и т. п.). Учить ответственно относится к природе, понимать её законы. Продолжать формировать умения самостоятельно работать в уголке природы.</w:t>
      </w:r>
    </w:p>
    <w:p w:rsidR="001266FA" w:rsidRDefault="001266FA" w:rsidP="001266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40E" w:rsidRPr="001266FA" w:rsidRDefault="002764E8" w:rsidP="001266F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266FA">
        <w:rPr>
          <w:rFonts w:ascii="Times New Roman" w:hAnsi="Times New Roman" w:cs="Times New Roman"/>
          <w:sz w:val="28"/>
          <w:szCs w:val="28"/>
        </w:rPr>
        <w:t>Центр природы:</w:t>
      </w:r>
    </w:p>
    <w:p w:rsidR="001266FA" w:rsidRPr="001266FA" w:rsidRDefault="001266FA" w:rsidP="001266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40E" w:rsidRDefault="0097440E" w:rsidP="00974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-панорама «Дикие животные в лесу зимой»</w:t>
      </w:r>
    </w:p>
    <w:p w:rsidR="0097440E" w:rsidRDefault="0097440E" w:rsidP="00974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-панорама «Домашние животные в зимнее время года»</w:t>
      </w:r>
    </w:p>
    <w:p w:rsidR="0097440E" w:rsidRDefault="0097440E" w:rsidP="00974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ущие комнатные растения (3-4)</w:t>
      </w:r>
    </w:p>
    <w:p w:rsidR="0097440E" w:rsidRDefault="0097440E" w:rsidP="00974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природы, погоды</w:t>
      </w:r>
    </w:p>
    <w:p w:rsidR="0097440E" w:rsidRDefault="0097440E" w:rsidP="00974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комнатных растений группы</w:t>
      </w:r>
    </w:p>
    <w:p w:rsidR="0097440E" w:rsidRDefault="0097440E" w:rsidP="00974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с изображением животных (домашних, диких)</w:t>
      </w:r>
    </w:p>
    <w:p w:rsidR="0097440E" w:rsidRDefault="0097440E" w:rsidP="00974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с изображением овощей и фруктов</w:t>
      </w:r>
    </w:p>
    <w:p w:rsidR="0097440E" w:rsidRDefault="0097440E" w:rsidP="00974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с изображением деревьев</w:t>
      </w:r>
    </w:p>
    <w:p w:rsidR="0097440E" w:rsidRDefault="0097440E" w:rsidP="00974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опытов в средней группе</w:t>
      </w:r>
    </w:p>
    <w:p w:rsidR="0097440E" w:rsidRDefault="0097440E" w:rsidP="00974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рай за собой мусор</w:t>
      </w:r>
    </w:p>
    <w:p w:rsidR="0097440E" w:rsidRDefault="0097440E" w:rsidP="00974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«Времена года»</w:t>
      </w:r>
    </w:p>
    <w:p w:rsidR="0097440E" w:rsidRDefault="0097440E" w:rsidP="00974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атериал «Деревья наших лесов»</w:t>
      </w:r>
    </w:p>
    <w:p w:rsidR="0097440E" w:rsidRDefault="0097440E" w:rsidP="00974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 «Времена года»</w:t>
      </w:r>
    </w:p>
    <w:p w:rsidR="0097440E" w:rsidRDefault="0097440E" w:rsidP="00974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ее лото «Растения»</w:t>
      </w:r>
    </w:p>
    <w:p w:rsidR="0097440E" w:rsidRDefault="0097440E" w:rsidP="00974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атериал «Уроки экологии»</w:t>
      </w:r>
    </w:p>
    <w:p w:rsidR="0097440E" w:rsidRDefault="0097440E" w:rsidP="00974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Изучаем диких животных» большие и маленькие</w:t>
      </w:r>
    </w:p>
    <w:p w:rsidR="0097440E" w:rsidRDefault="0097440E" w:rsidP="00974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-трафареты «Животные лесов и рек»</w:t>
      </w:r>
    </w:p>
    <w:p w:rsidR="0097440E" w:rsidRDefault="0097440E" w:rsidP="00974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фареты «Я рисую ферму»</w:t>
      </w:r>
    </w:p>
    <w:p w:rsidR="009D75EF" w:rsidRDefault="009D75EF" w:rsidP="009744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массовая кукла в одежде</w:t>
      </w:r>
    </w:p>
    <w:p w:rsidR="001266FA" w:rsidRDefault="001266FA" w:rsidP="001266F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266FA" w:rsidRDefault="0012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66FA" w:rsidRDefault="001266FA" w:rsidP="0012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3733800"/>
            <wp:effectExtent l="0" t="0" r="0" b="0"/>
            <wp:docPr id="3" name="Рисунок 3" descr="C:\Users\relanium\Desktop\Защита\Новая папка (3)\IMG-e717e06862eb15adb7f09ae6b42e4e5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lanium\Desktop\Защита\Новая папка (3)\IMG-e717e06862eb15adb7f09ae6b42e4e5e-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FA" w:rsidRPr="005D22EE" w:rsidRDefault="005D22EE" w:rsidP="001266FA">
      <w:pPr>
        <w:pStyle w:val="a3"/>
        <w:tabs>
          <w:tab w:val="left" w:pos="4755"/>
        </w:tabs>
        <w:rPr>
          <w:rFonts w:ascii="Times New Roman" w:hAnsi="Times New Roman" w:cs="Times New Roman"/>
          <w:sz w:val="28"/>
          <w:szCs w:val="28"/>
        </w:rPr>
      </w:pPr>
      <w:r w:rsidRPr="005D22EE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5D2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 </w:t>
      </w:r>
      <w:r w:rsidRPr="005D22EE">
        <w:rPr>
          <w:rStyle w:val="ab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е</w:t>
      </w:r>
      <w:r w:rsidRPr="005D2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конструктивно - модельных действий детей.</w:t>
      </w:r>
    </w:p>
    <w:p w:rsidR="001266FA" w:rsidRDefault="001266FA" w:rsidP="00AE60C2">
      <w:pPr>
        <w:pStyle w:val="a3"/>
        <w:numPr>
          <w:ilvl w:val="0"/>
          <w:numId w:val="1"/>
        </w:numPr>
        <w:tabs>
          <w:tab w:val="left" w:pos="47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266FA">
        <w:rPr>
          <w:rFonts w:ascii="Times New Roman" w:hAnsi="Times New Roman" w:cs="Times New Roman"/>
          <w:sz w:val="28"/>
          <w:szCs w:val="28"/>
        </w:rPr>
        <w:t>Центр конструирования</w:t>
      </w:r>
    </w:p>
    <w:p w:rsidR="00AE60C2" w:rsidRPr="00AE60C2" w:rsidRDefault="00AE60C2" w:rsidP="00AE60C2">
      <w:pPr>
        <w:pStyle w:val="a3"/>
        <w:tabs>
          <w:tab w:val="left" w:pos="4755"/>
        </w:tabs>
        <w:rPr>
          <w:rFonts w:ascii="Times New Roman" w:hAnsi="Times New Roman" w:cs="Times New Roman"/>
          <w:sz w:val="28"/>
          <w:szCs w:val="28"/>
        </w:rPr>
      </w:pPr>
    </w:p>
    <w:p w:rsidR="001266FA" w:rsidRDefault="001266FA" w:rsidP="001266FA">
      <w:pPr>
        <w:pStyle w:val="a3"/>
        <w:numPr>
          <w:ilvl w:val="0"/>
          <w:numId w:val="3"/>
        </w:numPr>
        <w:tabs>
          <w:tab w:val="left" w:pos="4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 разного размера</w:t>
      </w:r>
    </w:p>
    <w:p w:rsidR="001266FA" w:rsidRDefault="001266FA" w:rsidP="001266FA">
      <w:pPr>
        <w:pStyle w:val="a3"/>
        <w:numPr>
          <w:ilvl w:val="0"/>
          <w:numId w:val="3"/>
        </w:numPr>
        <w:tabs>
          <w:tab w:val="left" w:pos="4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конструкторы (деревянный, пластмассовый)</w:t>
      </w:r>
    </w:p>
    <w:p w:rsidR="001266FA" w:rsidRDefault="001266FA" w:rsidP="001266FA">
      <w:pPr>
        <w:pStyle w:val="a3"/>
        <w:numPr>
          <w:ilvl w:val="0"/>
          <w:numId w:val="3"/>
        </w:numPr>
        <w:tabs>
          <w:tab w:val="left" w:pos="4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ки</w:t>
      </w:r>
    </w:p>
    <w:p w:rsidR="001266FA" w:rsidRDefault="0012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66FA" w:rsidRDefault="001266FA" w:rsidP="001266FA">
      <w:pPr>
        <w:tabs>
          <w:tab w:val="left" w:pos="4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3733800"/>
            <wp:effectExtent l="0" t="0" r="0" b="0"/>
            <wp:docPr id="4" name="Рисунок 4" descr="C:\Users\relanium\Desktop\Защита\Новая папка (3)\IMG-67c9807c7f3936536dda71420659e1a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lanium\Desktop\Защита\Новая папка (3)\IMG-67c9807c7f3936536dda71420659e1ad-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03" w:rsidRPr="00D87303" w:rsidRDefault="00D87303" w:rsidP="00D87303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4B01DA">
        <w:rPr>
          <w:b/>
          <w:bCs/>
          <w:iCs/>
          <w:color w:val="333333"/>
          <w:sz w:val="28"/>
          <w:szCs w:val="28"/>
        </w:rPr>
        <w:t>Целью оздоровительной</w:t>
      </w:r>
      <w:r w:rsidRPr="00D87303">
        <w:rPr>
          <w:color w:val="333333"/>
          <w:sz w:val="28"/>
          <w:szCs w:val="28"/>
        </w:rPr>
        <w:t> работы в детском саду и, в частности в нашей группе, является сохранение и укрепление физического и психического здоровья детей, совершенствование физического развития каждого ребенка.</w:t>
      </w:r>
    </w:p>
    <w:p w:rsidR="00D87303" w:rsidRPr="004B01DA" w:rsidRDefault="00D87303" w:rsidP="00D87303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4B01DA">
        <w:rPr>
          <w:b/>
          <w:bCs/>
          <w:iCs/>
          <w:color w:val="333333"/>
          <w:sz w:val="28"/>
          <w:szCs w:val="28"/>
        </w:rPr>
        <w:t>В систему оздоровительной работы в детском саду входят:</w:t>
      </w:r>
    </w:p>
    <w:p w:rsidR="00D87303" w:rsidRPr="00D87303" w:rsidRDefault="00D87303" w:rsidP="00D87303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87303">
        <w:rPr>
          <w:color w:val="333333"/>
          <w:sz w:val="28"/>
          <w:szCs w:val="28"/>
        </w:rPr>
        <w:t>= создание условий, способствующих благоприятному развитию организма; = организация рациональной двигательной активности детей; = проведение специфической (вакцинация) и неспецифической иммунопрофилактики.</w:t>
      </w:r>
    </w:p>
    <w:p w:rsidR="00D87303" w:rsidRDefault="00D87303" w:rsidP="00D87303">
      <w:pPr>
        <w:pStyle w:val="aa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bCs/>
          <w:color w:val="333333"/>
          <w:sz w:val="21"/>
          <w:szCs w:val="21"/>
          <w:u w:val="single"/>
        </w:rPr>
      </w:pPr>
      <w:r w:rsidRPr="00D87303">
        <w:rPr>
          <w:color w:val="333333"/>
          <w:sz w:val="28"/>
          <w:szCs w:val="28"/>
        </w:rPr>
        <w:t>Для эффективного оздоровления детей в группе, воспитатели соблюдают и выполняют санитарно-эпидемиологические нормы и правила. Система физкультурно-оздоровительной работы включает лечебно-профилактические и физкультурно-оздоровительные мероприятия.</w:t>
      </w:r>
      <w:r w:rsidRPr="00D87303">
        <w:rPr>
          <w:rFonts w:ascii="Helvetica" w:hAnsi="Helvetica"/>
          <w:b/>
          <w:bCs/>
          <w:color w:val="333333"/>
          <w:sz w:val="21"/>
          <w:szCs w:val="21"/>
          <w:u w:val="single"/>
        </w:rPr>
        <w:t xml:space="preserve"> </w:t>
      </w:r>
    </w:p>
    <w:p w:rsidR="00D87303" w:rsidRPr="00D87303" w:rsidRDefault="00D87303" w:rsidP="00D87303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B01DA">
        <w:rPr>
          <w:b/>
          <w:bCs/>
          <w:color w:val="333333"/>
          <w:sz w:val="28"/>
          <w:szCs w:val="28"/>
        </w:rPr>
        <w:t>Утренняя гимнастика</w:t>
      </w:r>
      <w:r w:rsidRPr="00D87303">
        <w:rPr>
          <w:color w:val="333333"/>
          <w:sz w:val="28"/>
          <w:szCs w:val="28"/>
        </w:rPr>
        <w:t> /ежедневно /- 7 минут</w:t>
      </w:r>
    </w:p>
    <w:p w:rsidR="00D87303" w:rsidRPr="00D87303" w:rsidRDefault="00D87303" w:rsidP="00D87303">
      <w:pPr>
        <w:pStyle w:val="aa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7303">
        <w:rPr>
          <w:color w:val="333333"/>
          <w:sz w:val="28"/>
          <w:szCs w:val="28"/>
        </w:rPr>
        <w:t>Гимнастика после сна /ежедневно /- 7 минут</w:t>
      </w:r>
    </w:p>
    <w:p w:rsidR="00D87303" w:rsidRPr="00D87303" w:rsidRDefault="00D87303" w:rsidP="00D87303">
      <w:pPr>
        <w:pStyle w:val="aa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7303">
        <w:rPr>
          <w:color w:val="333333"/>
          <w:sz w:val="28"/>
          <w:szCs w:val="28"/>
        </w:rPr>
        <w:t>Дыхательная гимнастика /2 раза в неделю/</w:t>
      </w:r>
    </w:p>
    <w:p w:rsidR="00D87303" w:rsidRPr="00D87303" w:rsidRDefault="00D87303" w:rsidP="00D87303">
      <w:pPr>
        <w:pStyle w:val="aa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7303">
        <w:rPr>
          <w:color w:val="333333"/>
          <w:sz w:val="28"/>
          <w:szCs w:val="28"/>
        </w:rPr>
        <w:t>Точечный массаж</w:t>
      </w:r>
    </w:p>
    <w:p w:rsidR="00D87303" w:rsidRPr="00D87303" w:rsidRDefault="00D87303" w:rsidP="00D87303">
      <w:pPr>
        <w:pStyle w:val="aa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7303">
        <w:rPr>
          <w:color w:val="333333"/>
          <w:sz w:val="28"/>
          <w:szCs w:val="28"/>
        </w:rPr>
        <w:t>Воздушные ванны /перед сном, после сна/</w:t>
      </w:r>
    </w:p>
    <w:p w:rsidR="00D87303" w:rsidRPr="00D87303" w:rsidRDefault="00D87303" w:rsidP="00D87303">
      <w:pPr>
        <w:pStyle w:val="aa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7303">
        <w:rPr>
          <w:color w:val="333333"/>
          <w:sz w:val="28"/>
          <w:szCs w:val="28"/>
        </w:rPr>
        <w:t>Физкультурные занятия /3 раза в неделю/ - 20 минут</w:t>
      </w:r>
    </w:p>
    <w:p w:rsidR="00D87303" w:rsidRPr="00D87303" w:rsidRDefault="00D87303" w:rsidP="00D87303">
      <w:pPr>
        <w:pStyle w:val="aa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7303">
        <w:rPr>
          <w:color w:val="333333"/>
          <w:sz w:val="28"/>
          <w:szCs w:val="28"/>
        </w:rPr>
        <w:t>Проветривание группы, спальни / согласно графика/</w:t>
      </w:r>
    </w:p>
    <w:p w:rsidR="00D87303" w:rsidRPr="00D87303" w:rsidRDefault="00D87303" w:rsidP="00D87303">
      <w:pPr>
        <w:pStyle w:val="aa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7303">
        <w:rPr>
          <w:color w:val="333333"/>
          <w:sz w:val="28"/>
          <w:szCs w:val="28"/>
        </w:rPr>
        <w:t>Пальчиковая гимнастика /3 раза в неделю/</w:t>
      </w:r>
    </w:p>
    <w:p w:rsidR="00D87303" w:rsidRPr="00D87303" w:rsidRDefault="00D87303" w:rsidP="00D87303">
      <w:pPr>
        <w:pStyle w:val="aa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7303">
        <w:rPr>
          <w:color w:val="333333"/>
          <w:sz w:val="28"/>
          <w:szCs w:val="28"/>
        </w:rPr>
        <w:t>Закаливание водой /ежедневно/</w:t>
      </w:r>
    </w:p>
    <w:p w:rsidR="00D87303" w:rsidRDefault="00D87303" w:rsidP="00D87303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7303" w:rsidRDefault="00D87303" w:rsidP="00D87303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7303" w:rsidRPr="00D87303" w:rsidRDefault="00D87303" w:rsidP="00D87303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1266FA" w:rsidRPr="00D87303" w:rsidRDefault="001266FA" w:rsidP="001266FA">
      <w:pPr>
        <w:tabs>
          <w:tab w:val="left" w:pos="4530"/>
        </w:tabs>
        <w:rPr>
          <w:rFonts w:ascii="Times New Roman" w:hAnsi="Times New Roman" w:cs="Times New Roman"/>
          <w:sz w:val="28"/>
          <w:szCs w:val="28"/>
        </w:rPr>
      </w:pPr>
    </w:p>
    <w:p w:rsidR="001266FA" w:rsidRDefault="001266FA" w:rsidP="001266F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266FA">
        <w:rPr>
          <w:rFonts w:ascii="Times New Roman" w:hAnsi="Times New Roman" w:cs="Times New Roman"/>
          <w:sz w:val="28"/>
          <w:szCs w:val="28"/>
        </w:rPr>
        <w:t>Физкультурно-оздоровительный центр</w:t>
      </w:r>
    </w:p>
    <w:p w:rsidR="001266FA" w:rsidRDefault="001266FA" w:rsidP="001266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66FA" w:rsidRDefault="00AE60C2" w:rsidP="001266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к подвижным играм (ленточки, платочки)</w:t>
      </w:r>
    </w:p>
    <w:p w:rsidR="00AE60C2" w:rsidRDefault="00AE60C2" w:rsidP="001266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ики для массажа стоп (резиновые, тканевые)</w:t>
      </w:r>
    </w:p>
    <w:p w:rsidR="00AE60C2" w:rsidRDefault="00AE60C2" w:rsidP="001266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е флажки</w:t>
      </w:r>
    </w:p>
    <w:p w:rsidR="00AE60C2" w:rsidRDefault="00AE60C2" w:rsidP="001266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ы</w:t>
      </w:r>
    </w:p>
    <w:p w:rsidR="00AE60C2" w:rsidRDefault="00AE60C2" w:rsidP="001266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</w:t>
      </w:r>
    </w:p>
    <w:p w:rsidR="00AE60C2" w:rsidRDefault="00AE60C2" w:rsidP="001266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танчик</w:t>
      </w:r>
    </w:p>
    <w:p w:rsidR="00AE60C2" w:rsidRDefault="00AE60C2" w:rsidP="001266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и</w:t>
      </w:r>
    </w:p>
    <w:p w:rsidR="00AE60C2" w:rsidRDefault="00AE60C2" w:rsidP="001266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гли</w:t>
      </w:r>
    </w:p>
    <w:p w:rsidR="00AE60C2" w:rsidRDefault="00AE60C2" w:rsidP="001266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алка</w:t>
      </w:r>
    </w:p>
    <w:p w:rsidR="00AE60C2" w:rsidRDefault="00AE60C2" w:rsidP="001266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ёвочки 3-х цветов (красная, синяя, зеленая)</w:t>
      </w:r>
    </w:p>
    <w:p w:rsidR="00AE60C2" w:rsidRDefault="00AE60C2" w:rsidP="001266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ные мячики</w:t>
      </w:r>
    </w:p>
    <w:p w:rsidR="00AE60C2" w:rsidRDefault="00AE60C2" w:rsidP="001266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тс</w:t>
      </w:r>
    </w:p>
    <w:p w:rsidR="00AE60C2" w:rsidRDefault="00AE60C2" w:rsidP="001266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еранг</w:t>
      </w:r>
    </w:p>
    <w:p w:rsidR="00AE60C2" w:rsidRDefault="00AE6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60C2" w:rsidRDefault="00AE60C2" w:rsidP="00AE6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3733800"/>
            <wp:effectExtent l="0" t="0" r="0" b="0"/>
            <wp:docPr id="5" name="Рисунок 5" descr="C:\Users\relanium\Desktop\Защита\Новая папка (3)\IMG-3da894b3c380cad071e043a4c95439c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lanium\Desktop\Защита\Новая папка (3)\IMG-3da894b3c380cad071e043a4c95439c7-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03" w:rsidRPr="00D87303" w:rsidRDefault="00CB4676" w:rsidP="00D87303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</w:pPr>
      <w:r w:rsidRPr="00CB4676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>Ц</w:t>
      </w:r>
      <w:r w:rsidR="00D87303" w:rsidRPr="00D87303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>елями театрализации являются:</w:t>
      </w:r>
    </w:p>
    <w:p w:rsidR="00D87303" w:rsidRPr="00D87303" w:rsidRDefault="00D87303" w:rsidP="00D87303">
      <w:pPr>
        <w:numPr>
          <w:ilvl w:val="0"/>
          <w:numId w:val="27"/>
        </w:numPr>
        <w:shd w:val="clear" w:color="auto" w:fill="FFFFFF"/>
        <w:spacing w:after="0" w:line="240" w:lineRule="auto"/>
        <w:ind w:left="825" w:righ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D8730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сестороннее знакомство с различными проявлениями действительности (с профессиями, животными, явлениями природы);</w:t>
      </w:r>
    </w:p>
    <w:p w:rsidR="00D87303" w:rsidRPr="00D87303" w:rsidRDefault="00D87303" w:rsidP="00D87303">
      <w:pPr>
        <w:numPr>
          <w:ilvl w:val="0"/>
          <w:numId w:val="27"/>
        </w:numPr>
        <w:shd w:val="clear" w:color="auto" w:fill="FFFFFF"/>
        <w:spacing w:after="0" w:line="240" w:lineRule="auto"/>
        <w:ind w:left="825" w:righ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D8730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тимуляция творческого потенциала ребёнка (через песни и музыку, танцы, игру);</w:t>
      </w:r>
    </w:p>
    <w:p w:rsidR="00D87303" w:rsidRPr="00D87303" w:rsidRDefault="00D87303" w:rsidP="00D87303">
      <w:pPr>
        <w:numPr>
          <w:ilvl w:val="0"/>
          <w:numId w:val="27"/>
        </w:numPr>
        <w:shd w:val="clear" w:color="auto" w:fill="FFFFFF"/>
        <w:spacing w:after="0" w:line="240" w:lineRule="auto"/>
        <w:ind w:left="825" w:righ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D8730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звитие эмоциональной сферы малыша за счёт глубоких переживаний в процессе игры;</w:t>
      </w:r>
    </w:p>
    <w:p w:rsidR="00D87303" w:rsidRPr="00D87303" w:rsidRDefault="00D87303" w:rsidP="00D87303">
      <w:pPr>
        <w:numPr>
          <w:ilvl w:val="0"/>
          <w:numId w:val="27"/>
        </w:numPr>
        <w:shd w:val="clear" w:color="auto" w:fill="FFFFFF"/>
        <w:spacing w:after="0" w:line="240" w:lineRule="auto"/>
        <w:ind w:left="825" w:righ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D8730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формирование социальных навыков поведения;</w:t>
      </w:r>
    </w:p>
    <w:p w:rsidR="00D87303" w:rsidRPr="00D87303" w:rsidRDefault="00D87303" w:rsidP="00D87303">
      <w:pPr>
        <w:numPr>
          <w:ilvl w:val="0"/>
          <w:numId w:val="27"/>
        </w:numPr>
        <w:shd w:val="clear" w:color="auto" w:fill="FFFFFF"/>
        <w:spacing w:after="0" w:line="240" w:lineRule="auto"/>
        <w:ind w:left="825" w:righ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D8730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общение дошкольников к чтению;</w:t>
      </w:r>
    </w:p>
    <w:p w:rsidR="00D87303" w:rsidRPr="00D87303" w:rsidRDefault="00D87303" w:rsidP="00D87303">
      <w:pPr>
        <w:numPr>
          <w:ilvl w:val="0"/>
          <w:numId w:val="27"/>
        </w:numPr>
        <w:shd w:val="clear" w:color="auto" w:fill="FFFFFF"/>
        <w:spacing w:after="0" w:line="240" w:lineRule="auto"/>
        <w:ind w:left="825" w:righ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D8730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звитие режиссёрских навыков;</w:t>
      </w:r>
    </w:p>
    <w:p w:rsidR="00D87303" w:rsidRPr="00D87303" w:rsidRDefault="00D87303" w:rsidP="00D87303">
      <w:pPr>
        <w:numPr>
          <w:ilvl w:val="0"/>
          <w:numId w:val="27"/>
        </w:numPr>
        <w:shd w:val="clear" w:color="auto" w:fill="FFFFFF"/>
        <w:spacing w:after="0" w:line="240" w:lineRule="auto"/>
        <w:ind w:left="825" w:right="375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D8730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оплощение в творческом порыве настроения, характера и процесса развития характера персонажа.</w:t>
      </w:r>
    </w:p>
    <w:p w:rsidR="00D87303" w:rsidRPr="00D87303" w:rsidRDefault="00D87303" w:rsidP="00D87303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  <w:lang w:eastAsia="ru-RU"/>
        </w:rPr>
      </w:pPr>
      <w:r w:rsidRPr="00D87303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  <w:lang w:eastAsia="ru-RU"/>
        </w:rPr>
        <w:t>Театр — это волшебный мир. Он даёт уроки красоты, морали и нравственности. А чем они богаче, тем успешнее идёт развитие духовного мира детей…</w:t>
      </w:r>
    </w:p>
    <w:p w:rsidR="00D87303" w:rsidRPr="00D87303" w:rsidRDefault="00D87303" w:rsidP="00D87303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  <w:lang w:eastAsia="ru-RU"/>
        </w:rPr>
      </w:pPr>
      <w:r w:rsidRPr="00D873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bdr w:val="none" w:sz="0" w:space="0" w:color="auto" w:frame="1"/>
          <w:lang w:eastAsia="ru-RU"/>
        </w:rPr>
        <w:t>Б. М. Теплов, советский психолог</w:t>
      </w:r>
    </w:p>
    <w:p w:rsidR="00AE60C2" w:rsidRPr="00AE60C2" w:rsidRDefault="00AE60C2" w:rsidP="00AE60C2">
      <w:pPr>
        <w:pStyle w:val="a3"/>
        <w:tabs>
          <w:tab w:val="left" w:pos="4530"/>
        </w:tabs>
        <w:rPr>
          <w:rFonts w:ascii="Times New Roman" w:hAnsi="Times New Roman" w:cs="Times New Roman"/>
          <w:sz w:val="28"/>
          <w:szCs w:val="28"/>
        </w:rPr>
      </w:pPr>
    </w:p>
    <w:p w:rsidR="00AE60C2" w:rsidRDefault="00E92BD5" w:rsidP="00E92BD5">
      <w:pPr>
        <w:pStyle w:val="a3"/>
        <w:numPr>
          <w:ilvl w:val="0"/>
          <w:numId w:val="1"/>
        </w:numPr>
        <w:tabs>
          <w:tab w:val="left" w:pos="45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театра</w:t>
      </w:r>
    </w:p>
    <w:p w:rsidR="00E92BD5" w:rsidRDefault="00E92BD5" w:rsidP="00E92BD5">
      <w:pPr>
        <w:pStyle w:val="a3"/>
        <w:tabs>
          <w:tab w:val="left" w:pos="45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92BD5" w:rsidRDefault="00E92BD5" w:rsidP="00E92BD5">
      <w:pPr>
        <w:pStyle w:val="a3"/>
        <w:numPr>
          <w:ilvl w:val="0"/>
          <w:numId w:val="6"/>
        </w:numPr>
        <w:tabs>
          <w:tab w:val="left" w:pos="4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виды театров: настольный, на фланелеграфе (Красная шапочка), «живая» рука</w:t>
      </w:r>
    </w:p>
    <w:p w:rsidR="00E92BD5" w:rsidRDefault="00E92BD5" w:rsidP="00E92BD5">
      <w:pPr>
        <w:pStyle w:val="a3"/>
        <w:numPr>
          <w:ilvl w:val="0"/>
          <w:numId w:val="6"/>
        </w:numPr>
        <w:tabs>
          <w:tab w:val="left" w:pos="4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-забавы</w:t>
      </w:r>
    </w:p>
    <w:p w:rsidR="00E92BD5" w:rsidRDefault="00E92BD5" w:rsidP="00E92BD5">
      <w:pPr>
        <w:pStyle w:val="a3"/>
        <w:numPr>
          <w:ilvl w:val="0"/>
          <w:numId w:val="6"/>
        </w:numPr>
        <w:tabs>
          <w:tab w:val="left" w:pos="4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и</w:t>
      </w:r>
    </w:p>
    <w:p w:rsidR="00E92BD5" w:rsidRDefault="00E92BD5" w:rsidP="00E92BD5">
      <w:pPr>
        <w:pStyle w:val="a3"/>
        <w:numPr>
          <w:ilvl w:val="0"/>
          <w:numId w:val="6"/>
        </w:numPr>
        <w:tabs>
          <w:tab w:val="left" w:pos="4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е матрешки по сказкам: «Репка», «Теремок»</w:t>
      </w:r>
    </w:p>
    <w:p w:rsidR="0031509B" w:rsidRDefault="0031509B" w:rsidP="00E92BD5">
      <w:pPr>
        <w:pStyle w:val="a3"/>
        <w:numPr>
          <w:ilvl w:val="0"/>
          <w:numId w:val="6"/>
        </w:numPr>
        <w:tabs>
          <w:tab w:val="left" w:pos="4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эпбук «В гостях у сказки»</w:t>
      </w:r>
    </w:p>
    <w:p w:rsidR="0031509B" w:rsidRDefault="0031509B" w:rsidP="00E92BD5">
      <w:pPr>
        <w:pStyle w:val="a3"/>
        <w:numPr>
          <w:ilvl w:val="0"/>
          <w:numId w:val="6"/>
        </w:numPr>
        <w:tabs>
          <w:tab w:val="left" w:pos="4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а с прорезями в виде окон, из которой сделан домик</w:t>
      </w:r>
    </w:p>
    <w:p w:rsidR="00E92BD5" w:rsidRDefault="00E9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501A" w:rsidRPr="0004501A" w:rsidRDefault="00E92BD5" w:rsidP="0004501A">
      <w:pPr>
        <w:tabs>
          <w:tab w:val="left" w:pos="4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3479" cy="6626760"/>
            <wp:effectExtent l="0" t="0" r="0" b="3175"/>
            <wp:docPr id="6" name="Рисунок 6" descr="C:\Users\relanium\Desktop\Защита\Новая папка (3)\IMG-005c5c4a0cc48156023bfcb05c1a1d6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lanium\Desktop\Защита\Новая папка (3)\IMG-005c5c4a0cc48156023bfcb05c1a1d6c-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39" cy="665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1A" w:rsidRPr="00005479" w:rsidRDefault="00005479" w:rsidP="00005479">
      <w:pPr>
        <w:pStyle w:val="a3"/>
        <w:tabs>
          <w:tab w:val="left" w:pos="4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5479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 </w:t>
      </w:r>
      <w:r w:rsidRPr="0000547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ение ребёнка к музыке, развитие у него музыкальных способностей и заинтересованности в музыкальной деятельности.</w:t>
      </w:r>
    </w:p>
    <w:p w:rsidR="0004501A" w:rsidRDefault="0004501A" w:rsidP="0004501A">
      <w:pPr>
        <w:pStyle w:val="a3"/>
        <w:numPr>
          <w:ilvl w:val="0"/>
          <w:numId w:val="1"/>
        </w:numPr>
        <w:tabs>
          <w:tab w:val="left" w:pos="45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узыки</w:t>
      </w:r>
    </w:p>
    <w:p w:rsidR="0004501A" w:rsidRPr="0004501A" w:rsidRDefault="0004501A" w:rsidP="0004501A">
      <w:pPr>
        <w:pStyle w:val="a3"/>
        <w:tabs>
          <w:tab w:val="left" w:pos="45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92BD5" w:rsidRDefault="00E92BD5" w:rsidP="00E92BD5">
      <w:pPr>
        <w:pStyle w:val="a3"/>
        <w:numPr>
          <w:ilvl w:val="0"/>
          <w:numId w:val="7"/>
        </w:num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инструменты (гармошка, гитара, металлофон, ритмические палочки, барабан, бубен, дудочка, маракасы, кастаньет) </w:t>
      </w:r>
    </w:p>
    <w:p w:rsidR="0004501A" w:rsidRDefault="0004501A" w:rsidP="00E92BD5">
      <w:pPr>
        <w:pStyle w:val="a3"/>
        <w:numPr>
          <w:ilvl w:val="0"/>
          <w:numId w:val="7"/>
        </w:num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удиозаписях: детские песенки, колыбельные, произведения парадной музыки и песенного фольклора, записи звуков природы</w:t>
      </w:r>
    </w:p>
    <w:p w:rsidR="0004501A" w:rsidRDefault="0004501A" w:rsidP="00E92BD5">
      <w:pPr>
        <w:pStyle w:val="a3"/>
        <w:numPr>
          <w:ilvl w:val="0"/>
          <w:numId w:val="7"/>
        </w:num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с рисунками музыкальных инструментов</w:t>
      </w:r>
    </w:p>
    <w:p w:rsidR="0004501A" w:rsidRDefault="0004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501A" w:rsidRDefault="0004501A" w:rsidP="0004501A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3733800"/>
            <wp:effectExtent l="0" t="0" r="0" b="0"/>
            <wp:docPr id="7" name="Рисунок 7" descr="C:\Users\relanium\Desktop\Защита\Новая папка (3)\IMG-932d973e7a551910a655d3ebd5943a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lanium\Desktop\Защита\Новая папка (3)\IMG-932d973e7a551910a655d3ebd5943ad1-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79" w:rsidRPr="00005479" w:rsidRDefault="00005479" w:rsidP="0000547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54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 w:rsidRPr="000054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собствовать развитию познавательной активности, логического мышления, стремления к самостоятельному познанию и размышлению.</w:t>
      </w:r>
    </w:p>
    <w:p w:rsidR="00005479" w:rsidRPr="00005479" w:rsidRDefault="00005479" w:rsidP="0000547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54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  <w:r w:rsidRPr="000054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у детей математические способности; заинтересовывать предметом математики.</w:t>
      </w:r>
    </w:p>
    <w:p w:rsidR="0004501A" w:rsidRDefault="0004501A" w:rsidP="0004501A">
      <w:pPr>
        <w:rPr>
          <w:rFonts w:ascii="Times New Roman" w:hAnsi="Times New Roman" w:cs="Times New Roman"/>
          <w:sz w:val="28"/>
          <w:szCs w:val="28"/>
        </w:rPr>
      </w:pPr>
    </w:p>
    <w:p w:rsidR="0004501A" w:rsidRPr="0004501A" w:rsidRDefault="0004501A" w:rsidP="0004501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4501A">
        <w:rPr>
          <w:rFonts w:ascii="Times New Roman" w:hAnsi="Times New Roman" w:cs="Times New Roman"/>
          <w:sz w:val="28"/>
          <w:szCs w:val="28"/>
        </w:rPr>
        <w:t>Центр «математика»</w:t>
      </w:r>
    </w:p>
    <w:p w:rsidR="0004501A" w:rsidRDefault="0004501A" w:rsidP="000450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501A" w:rsidRDefault="0004501A" w:rsidP="0004501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е плоскостные фигуры и объемные формы, различные по цвету, размеру</w:t>
      </w:r>
    </w:p>
    <w:p w:rsidR="0004501A" w:rsidRDefault="0004501A" w:rsidP="0004501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чонок разных цветов, счет до 5</w:t>
      </w:r>
    </w:p>
    <w:p w:rsidR="0004501A" w:rsidRDefault="0004501A" w:rsidP="0004501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9D75EF" w:rsidRPr="009D75EF" w:rsidRDefault="009D75EF" w:rsidP="009D75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501A">
        <w:rPr>
          <w:rFonts w:ascii="Times New Roman" w:hAnsi="Times New Roman" w:cs="Times New Roman"/>
          <w:sz w:val="28"/>
          <w:szCs w:val="28"/>
        </w:rPr>
        <w:t>Развивающее цветное, фигурное лото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9D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zzle</w:t>
      </w:r>
    </w:p>
    <w:p w:rsidR="009D75EF" w:rsidRDefault="009D75EF" w:rsidP="009D75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ая мозаика</w:t>
      </w:r>
    </w:p>
    <w:p w:rsidR="009D75EF" w:rsidRDefault="009D75EF" w:rsidP="009D75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лый счет»</w:t>
      </w:r>
    </w:p>
    <w:p w:rsidR="009D75EF" w:rsidRDefault="009D75EF" w:rsidP="009D75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е формы</w:t>
      </w:r>
    </w:p>
    <w:p w:rsidR="009D75EF" w:rsidRDefault="009D75EF" w:rsidP="009D75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ти похожую фигуру»</w:t>
      </w:r>
    </w:p>
    <w:p w:rsidR="009D75EF" w:rsidRDefault="009D75EF" w:rsidP="009D75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читаю, я считаю»</w:t>
      </w:r>
    </w:p>
    <w:p w:rsidR="009D75EF" w:rsidRDefault="009D75EF" w:rsidP="009D75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цифр, чисел и знаков</w:t>
      </w:r>
    </w:p>
    <w:p w:rsidR="009D75EF" w:rsidRDefault="009D75EF" w:rsidP="009D75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ики на магните со стрелочками</w:t>
      </w:r>
    </w:p>
    <w:p w:rsidR="009D75EF" w:rsidRDefault="009D75EF" w:rsidP="009D75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индивидуального развития: змейка, тетради, счеты, часики с различными фигурками</w:t>
      </w:r>
    </w:p>
    <w:p w:rsidR="009D75EF" w:rsidRDefault="009D75EF" w:rsidP="009D75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«Изучаем цвета»</w:t>
      </w:r>
    </w:p>
    <w:p w:rsidR="0051643E" w:rsidRDefault="0051643E" w:rsidP="009D75E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десные мешочки» (ящик ощущений)</w:t>
      </w:r>
    </w:p>
    <w:p w:rsidR="009D75EF" w:rsidRDefault="009D7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509B" w:rsidRDefault="0031509B" w:rsidP="00315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9D7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1A9029" wp14:editId="35193350">
            <wp:extent cx="3752348" cy="6665783"/>
            <wp:effectExtent l="0" t="0" r="635" b="1905"/>
            <wp:docPr id="8" name="Рисунок 8" descr="C:\Users\relanium\Desktop\Защита\Новая папка (3)\IMG-5520280dd95d708d4b7c60ae71c22c9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lanium\Desktop\Защита\Новая папка (3)\IMG-5520280dd95d708d4b7c60ae71c22c91-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916" cy="668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EE" w:rsidRPr="004B01DA" w:rsidRDefault="00005479" w:rsidP="00005479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054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ЕЛИ </w:t>
      </w:r>
      <w:r w:rsidR="005D22EE" w:rsidRPr="004B01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005479" w:rsidRPr="00005479" w:rsidRDefault="00005479" w:rsidP="000054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ых условиях, когда происходят постоянные изменения в обществе, воспитание патриотических чувств – наиболее актуальное направление работы дошкольного заведения с воспитанниками. Для полноценной реализации системы воспитания патриотизма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 в ДОУ</w:t>
      </w:r>
      <w:r w:rsidRPr="00005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я их активности и познавательного интереса в этом направлении необходимо создать предметно-развивающую среду. Оформление патриотических уголков в детском саду, направленное на ознакомление детей с историей родного города, с государственными символами страны, с русскими народными промыслами, поможет педагогам в развитии у детей любви к Родине, к ее традициям и достижениям. Благодаря материалам, представленным к уголке, у детей развивается интерес и уважение к семье, труду людей, трудовым и гражданским подвигам известных людей города и страны.</w:t>
      </w:r>
    </w:p>
    <w:p w:rsidR="0031509B" w:rsidRDefault="0031509B" w:rsidP="0031509B">
      <w:pPr>
        <w:rPr>
          <w:rFonts w:ascii="Times New Roman" w:hAnsi="Times New Roman" w:cs="Times New Roman"/>
          <w:sz w:val="28"/>
          <w:szCs w:val="28"/>
        </w:rPr>
      </w:pPr>
    </w:p>
    <w:p w:rsidR="0031509B" w:rsidRDefault="0031509B" w:rsidP="0031509B">
      <w:pPr>
        <w:tabs>
          <w:tab w:val="left" w:pos="3045"/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7. Центр патриотического воспитания</w:t>
      </w:r>
    </w:p>
    <w:p w:rsidR="0031509B" w:rsidRDefault="0031509B" w:rsidP="0031509B">
      <w:pPr>
        <w:pStyle w:val="a3"/>
        <w:numPr>
          <w:ilvl w:val="0"/>
          <w:numId w:val="11"/>
        </w:numPr>
        <w:tabs>
          <w:tab w:val="left" w:pos="3045"/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«Моя родина – Россия»</w:t>
      </w:r>
    </w:p>
    <w:p w:rsidR="0031509B" w:rsidRDefault="0031509B" w:rsidP="0031509B">
      <w:pPr>
        <w:pStyle w:val="a3"/>
        <w:numPr>
          <w:ilvl w:val="0"/>
          <w:numId w:val="11"/>
        </w:numPr>
        <w:tabs>
          <w:tab w:val="left" w:pos="3045"/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ика г. Ярославля</w:t>
      </w:r>
    </w:p>
    <w:p w:rsidR="0031509B" w:rsidRDefault="0031509B" w:rsidP="0031509B">
      <w:pPr>
        <w:pStyle w:val="a3"/>
        <w:numPr>
          <w:ilvl w:val="0"/>
          <w:numId w:val="11"/>
        </w:numPr>
        <w:tabs>
          <w:tab w:val="left" w:pos="3045"/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февраля</w:t>
      </w:r>
    </w:p>
    <w:p w:rsidR="0031509B" w:rsidRDefault="0031509B" w:rsidP="0031509B">
      <w:pPr>
        <w:pStyle w:val="a3"/>
        <w:numPr>
          <w:ilvl w:val="0"/>
          <w:numId w:val="11"/>
        </w:numPr>
        <w:tabs>
          <w:tab w:val="left" w:pos="3045"/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театр кукол</w:t>
      </w:r>
    </w:p>
    <w:p w:rsidR="0031509B" w:rsidRDefault="0031509B" w:rsidP="0031509B">
      <w:pPr>
        <w:pStyle w:val="a3"/>
        <w:numPr>
          <w:ilvl w:val="0"/>
          <w:numId w:val="11"/>
        </w:numPr>
        <w:tabs>
          <w:tab w:val="left" w:pos="3045"/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эпбук «Россия. Знаем, любим, гордимся»</w:t>
      </w:r>
    </w:p>
    <w:p w:rsidR="0031509B" w:rsidRDefault="0031509B" w:rsidP="0031509B">
      <w:pPr>
        <w:pStyle w:val="a3"/>
        <w:numPr>
          <w:ilvl w:val="0"/>
          <w:numId w:val="11"/>
        </w:numPr>
        <w:tabs>
          <w:tab w:val="left" w:pos="3045"/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с достопримечательностями города</w:t>
      </w:r>
    </w:p>
    <w:p w:rsidR="0031509B" w:rsidRDefault="0031509B" w:rsidP="0031509B">
      <w:pPr>
        <w:pStyle w:val="a3"/>
        <w:numPr>
          <w:ilvl w:val="0"/>
          <w:numId w:val="11"/>
        </w:numPr>
        <w:tabs>
          <w:tab w:val="left" w:pos="3045"/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«Президент»</w:t>
      </w:r>
    </w:p>
    <w:p w:rsidR="0031509B" w:rsidRDefault="0031509B" w:rsidP="0031509B">
      <w:pPr>
        <w:pStyle w:val="a3"/>
        <w:numPr>
          <w:ilvl w:val="0"/>
          <w:numId w:val="11"/>
        </w:numPr>
        <w:tabs>
          <w:tab w:val="left" w:pos="3045"/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«Волковский театр»</w:t>
      </w:r>
    </w:p>
    <w:p w:rsidR="0031509B" w:rsidRDefault="0031509B" w:rsidP="0031509B">
      <w:pPr>
        <w:pStyle w:val="a3"/>
        <w:numPr>
          <w:ilvl w:val="0"/>
          <w:numId w:val="11"/>
        </w:numPr>
        <w:tabs>
          <w:tab w:val="left" w:pos="3045"/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герб Российской Федерации</w:t>
      </w:r>
    </w:p>
    <w:p w:rsidR="0031509B" w:rsidRDefault="0031509B" w:rsidP="0031509B">
      <w:pPr>
        <w:pStyle w:val="a3"/>
        <w:numPr>
          <w:ilvl w:val="0"/>
          <w:numId w:val="11"/>
        </w:numPr>
        <w:tabs>
          <w:tab w:val="left" w:pos="3045"/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 президента России</w:t>
      </w:r>
    </w:p>
    <w:p w:rsidR="0031509B" w:rsidRDefault="0031509B" w:rsidP="0031509B">
      <w:pPr>
        <w:pStyle w:val="a3"/>
        <w:numPr>
          <w:ilvl w:val="0"/>
          <w:numId w:val="11"/>
        </w:numPr>
        <w:tabs>
          <w:tab w:val="left" w:pos="3045"/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«Люблю тебя, мой Ярославль»</w:t>
      </w:r>
    </w:p>
    <w:p w:rsidR="0031509B" w:rsidRDefault="0031509B" w:rsidP="0031509B">
      <w:pPr>
        <w:pStyle w:val="a3"/>
        <w:numPr>
          <w:ilvl w:val="0"/>
          <w:numId w:val="11"/>
        </w:numPr>
        <w:tabs>
          <w:tab w:val="left" w:pos="3045"/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«Рассказы о Ярославле»</w:t>
      </w:r>
    </w:p>
    <w:p w:rsidR="0031509B" w:rsidRDefault="00315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643E" w:rsidRDefault="0051643E" w:rsidP="0031509B">
      <w:pPr>
        <w:tabs>
          <w:tab w:val="left" w:pos="3045"/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7448" cy="6621550"/>
            <wp:effectExtent l="0" t="0" r="6985" b="8255"/>
            <wp:docPr id="9" name="Рисунок 9" descr="C:\Users\relanium\Desktop\Защита\Новая папка (3)\IMG-fafaecf154c65553c083cc6db47138f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lanium\Desktop\Защита\Новая папка (3)\IMG-fafaecf154c65553c083cc6db47138f3-V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54" cy="66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01DA" w:rsidRPr="004B01DA" w:rsidRDefault="004B01DA" w:rsidP="00CD2B7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4B0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ми введения настольно-печатных игр в образовательный процесс являются:</w:t>
      </w:r>
    </w:p>
    <w:p w:rsidR="004B01DA" w:rsidRPr="004B01DA" w:rsidRDefault="004B01DA" w:rsidP="00CD2B7C">
      <w:pPr>
        <w:numPr>
          <w:ilvl w:val="0"/>
          <w:numId w:val="28"/>
        </w:numPr>
        <w:shd w:val="clear" w:color="auto" w:fill="FFFFFF"/>
        <w:spacing w:after="0" w:line="240" w:lineRule="auto"/>
        <w:ind w:left="825" w:right="37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ение или отработка полученных знаний;</w:t>
      </w:r>
    </w:p>
    <w:p w:rsidR="004B01DA" w:rsidRPr="004B01DA" w:rsidRDefault="004B01DA" w:rsidP="00CD2B7C">
      <w:pPr>
        <w:numPr>
          <w:ilvl w:val="0"/>
          <w:numId w:val="28"/>
        </w:numPr>
        <w:shd w:val="clear" w:color="auto" w:fill="FFFFFF"/>
        <w:spacing w:after="0" w:line="240" w:lineRule="auto"/>
        <w:ind w:left="825" w:right="37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роцессов мышления, внимания, памяти, воображения и речи;</w:t>
      </w:r>
    </w:p>
    <w:p w:rsidR="004B01DA" w:rsidRPr="004B01DA" w:rsidRDefault="004B01DA" w:rsidP="00CD2B7C">
      <w:pPr>
        <w:numPr>
          <w:ilvl w:val="0"/>
          <w:numId w:val="28"/>
        </w:numPr>
        <w:shd w:val="clear" w:color="auto" w:fill="FFFFFF"/>
        <w:spacing w:after="0" w:line="240" w:lineRule="auto"/>
        <w:ind w:left="825" w:right="37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ировка усидчивости, дисциплинированности и умения доводить начатое дело до конца;</w:t>
      </w:r>
    </w:p>
    <w:p w:rsidR="004B01DA" w:rsidRPr="004B01DA" w:rsidRDefault="004B01DA" w:rsidP="00CD2B7C">
      <w:pPr>
        <w:numPr>
          <w:ilvl w:val="0"/>
          <w:numId w:val="28"/>
        </w:numPr>
        <w:shd w:val="clear" w:color="auto" w:fill="FFFFFF"/>
        <w:spacing w:after="0" w:line="240" w:lineRule="auto"/>
        <w:ind w:left="825" w:right="37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уступчивости, толерантного отношения к партнёрам, а также умения сотрудничать.</w:t>
      </w:r>
    </w:p>
    <w:p w:rsidR="0051643E" w:rsidRDefault="0051643E" w:rsidP="00CD2B7C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1643E" w:rsidRDefault="0051643E" w:rsidP="0051643E">
      <w:pPr>
        <w:tabs>
          <w:tab w:val="left" w:pos="4155"/>
          <w:tab w:val="left" w:pos="4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Настольные игры</w:t>
      </w:r>
    </w:p>
    <w:p w:rsidR="0031509B" w:rsidRDefault="003106A9" w:rsidP="005164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аика «Цветок» 3 шт.</w:t>
      </w:r>
    </w:p>
    <w:p w:rsidR="003106A9" w:rsidRDefault="003106A9" w:rsidP="005164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аика «Неон»</w:t>
      </w:r>
    </w:p>
    <w:p w:rsidR="003106A9" w:rsidRDefault="003106A9" w:rsidP="005164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и (животные, машинки, сказка)</w:t>
      </w:r>
    </w:p>
    <w:p w:rsidR="003106A9" w:rsidRDefault="003106A9" w:rsidP="005164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ино (точки, геометрические фигуры)</w:t>
      </w:r>
    </w:p>
    <w:p w:rsidR="003106A9" w:rsidRDefault="003106A9" w:rsidP="005164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ые картинки «Мир вокруг»</w:t>
      </w:r>
    </w:p>
    <w:p w:rsidR="003106A9" w:rsidRDefault="003106A9" w:rsidP="005164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аика-пазлы «Черепашки»</w:t>
      </w:r>
    </w:p>
    <w:p w:rsidR="003106A9" w:rsidRDefault="003106A9" w:rsidP="005164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злы «Путешествие паровозика»</w:t>
      </w:r>
    </w:p>
    <w:p w:rsidR="003106A9" w:rsidRDefault="003106A9" w:rsidP="005164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Детский сад»</w:t>
      </w:r>
    </w:p>
    <w:p w:rsidR="003106A9" w:rsidRDefault="003106A9" w:rsidP="005164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йди пару»</w:t>
      </w:r>
    </w:p>
    <w:p w:rsidR="003106A9" w:rsidRDefault="003106A9" w:rsidP="005164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трафареты буковок</w:t>
      </w:r>
    </w:p>
    <w:p w:rsidR="003106A9" w:rsidRDefault="003106A9" w:rsidP="005164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ые картинки (профессии, лес, спорт, животные)</w:t>
      </w:r>
    </w:p>
    <w:p w:rsidR="003106A9" w:rsidRDefault="003106A9" w:rsidP="005164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м и изучаем: «Игра и цвет», «Мы похожи», «Мамы и малыши», «Другие части», «Вырасту большим»</w:t>
      </w:r>
    </w:p>
    <w:p w:rsidR="003106A9" w:rsidRDefault="003106A9" w:rsidP="005164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но «Домашние любимцы»</w:t>
      </w:r>
    </w:p>
    <w:p w:rsidR="003106A9" w:rsidRDefault="003106A9" w:rsidP="005164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шашки и нарды «Три поросенка»</w:t>
      </w:r>
    </w:p>
    <w:p w:rsidR="00290C4D" w:rsidRDefault="00290C4D" w:rsidP="005164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ые картинки: «Веселые зверята», «Транспортные состязания»</w:t>
      </w:r>
    </w:p>
    <w:p w:rsidR="00290C4D" w:rsidRDefault="00290C4D" w:rsidP="005164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автомобилиста»</w:t>
      </w:r>
    </w:p>
    <w:p w:rsidR="00290C4D" w:rsidRDefault="00290C4D" w:rsidP="005164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рской бой»</w:t>
      </w:r>
    </w:p>
    <w:p w:rsidR="00290C4D" w:rsidRDefault="00290C4D" w:rsidP="005164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но «Хорошие знакомые»</w:t>
      </w:r>
    </w:p>
    <w:p w:rsidR="00290C4D" w:rsidRDefault="00290C4D" w:rsidP="0051643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Учись играя»</w:t>
      </w:r>
    </w:p>
    <w:p w:rsidR="00290C4D" w:rsidRDefault="00290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0C4D" w:rsidRDefault="00290C4D" w:rsidP="00290C4D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9. Центр игры</w:t>
      </w:r>
    </w:p>
    <w:p w:rsidR="00290C4D" w:rsidRDefault="00290C4D" w:rsidP="00290C4D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290C4D" w:rsidRDefault="00290C4D" w:rsidP="00290C4D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8450" cy="3733800"/>
            <wp:effectExtent l="0" t="0" r="0" b="0"/>
            <wp:docPr id="10" name="Рисунок 10" descr="C:\Users\relanium\Desktop\Защита\Новая папка (3)\IMG-9835a44852f11f206a992397b18a77a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lanium\Desktop\Защита\Новая папка (3)\IMG-9835a44852f11f206a992397b18a77a3-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4D" w:rsidRDefault="00290C4D" w:rsidP="00290C4D">
      <w:pPr>
        <w:tabs>
          <w:tab w:val="left" w:pos="1395"/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90C4D" w:rsidRDefault="00290C4D" w:rsidP="00290C4D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20B9C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. Кухня (для игровых действий)</w:t>
      </w:r>
    </w:p>
    <w:p w:rsidR="00290C4D" w:rsidRDefault="00290C4D" w:rsidP="00290C4D">
      <w:pPr>
        <w:pStyle w:val="a3"/>
        <w:numPr>
          <w:ilvl w:val="0"/>
          <w:numId w:val="13"/>
        </w:num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онный стол</w:t>
      </w:r>
    </w:p>
    <w:p w:rsidR="00290C4D" w:rsidRDefault="00290C4D" w:rsidP="00290C4D">
      <w:pPr>
        <w:pStyle w:val="a3"/>
        <w:numPr>
          <w:ilvl w:val="0"/>
          <w:numId w:val="13"/>
        </w:num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н</w:t>
      </w:r>
    </w:p>
    <w:p w:rsidR="00290C4D" w:rsidRDefault="00290C4D" w:rsidP="00290C4D">
      <w:pPr>
        <w:pStyle w:val="a3"/>
        <w:numPr>
          <w:ilvl w:val="0"/>
          <w:numId w:val="13"/>
        </w:num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кухонной посуды</w:t>
      </w:r>
    </w:p>
    <w:p w:rsidR="00290C4D" w:rsidRDefault="00290C4D" w:rsidP="00290C4D">
      <w:pPr>
        <w:pStyle w:val="a3"/>
        <w:numPr>
          <w:ilvl w:val="0"/>
          <w:numId w:val="13"/>
        </w:num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домашней посуды: чашечки, маленькая кастрюлька, тарелочки, вилочки, ложечки, ковшичек, чайничек, скалка, лопатка, разделочная доска</w:t>
      </w:r>
    </w:p>
    <w:p w:rsidR="00290C4D" w:rsidRDefault="00290C4D" w:rsidP="00290C4D">
      <w:pPr>
        <w:pStyle w:val="a3"/>
        <w:numPr>
          <w:ilvl w:val="0"/>
          <w:numId w:val="13"/>
        </w:num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овощей и фруктов, сыр, несколько видов колбас, курочка</w:t>
      </w:r>
    </w:p>
    <w:p w:rsidR="00720B9C" w:rsidRDefault="00720B9C" w:rsidP="00720B9C">
      <w:pPr>
        <w:pStyle w:val="a3"/>
        <w:numPr>
          <w:ilvl w:val="0"/>
          <w:numId w:val="13"/>
        </w:num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тучек</w:t>
      </w:r>
    </w:p>
    <w:p w:rsidR="00720B9C" w:rsidRDefault="00720B9C" w:rsidP="00720B9C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3733800"/>
            <wp:effectExtent l="0" t="0" r="0" b="0"/>
            <wp:docPr id="11" name="Рисунок 11" descr="C:\Users\relanium\Desktop\Защита\Новая папка (3)\IMG-f75e46a81dc8cc5e363e0bf8dcd9538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lanium\Desktop\Защита\Новая папка (3)\IMG-f75e46a81dc8cc5e363e0bf8dcd95381-V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B9C" w:rsidRDefault="00720B9C" w:rsidP="00720B9C">
      <w:pPr>
        <w:rPr>
          <w:rFonts w:ascii="Times New Roman" w:hAnsi="Times New Roman" w:cs="Times New Roman"/>
          <w:sz w:val="28"/>
          <w:szCs w:val="28"/>
        </w:rPr>
      </w:pPr>
    </w:p>
    <w:p w:rsidR="00720B9C" w:rsidRDefault="00720B9C" w:rsidP="00720B9C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. Больница</w:t>
      </w:r>
    </w:p>
    <w:p w:rsidR="00720B9C" w:rsidRDefault="00720B9C" w:rsidP="00720B9C">
      <w:pPr>
        <w:pStyle w:val="a3"/>
        <w:numPr>
          <w:ilvl w:val="0"/>
          <w:numId w:val="15"/>
        </w:num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театральная – доктор в профессиональной одежде с символом (медицина – красный крест)</w:t>
      </w:r>
    </w:p>
    <w:p w:rsidR="00720B9C" w:rsidRDefault="00720B9C" w:rsidP="00720B9C">
      <w:pPr>
        <w:pStyle w:val="a3"/>
        <w:numPr>
          <w:ilvl w:val="0"/>
          <w:numId w:val="15"/>
        </w:num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усник</w:t>
      </w:r>
    </w:p>
    <w:p w:rsidR="00720B9C" w:rsidRDefault="00720B9C" w:rsidP="00720B9C">
      <w:pPr>
        <w:pStyle w:val="a3"/>
        <w:numPr>
          <w:ilvl w:val="0"/>
          <w:numId w:val="15"/>
        </w:num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набор</w:t>
      </w:r>
    </w:p>
    <w:p w:rsidR="00720B9C" w:rsidRDefault="00720B9C" w:rsidP="00720B9C">
      <w:pPr>
        <w:pStyle w:val="a3"/>
        <w:numPr>
          <w:ilvl w:val="0"/>
          <w:numId w:val="15"/>
        </w:num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:rsidR="00720B9C" w:rsidRDefault="00720B9C" w:rsidP="00720B9C">
      <w:pPr>
        <w:pStyle w:val="a3"/>
        <w:numPr>
          <w:ilvl w:val="0"/>
          <w:numId w:val="15"/>
        </w:num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одежда врача</w:t>
      </w:r>
    </w:p>
    <w:p w:rsidR="00720B9C" w:rsidRDefault="00720B9C" w:rsidP="00720B9C">
      <w:pPr>
        <w:pStyle w:val="a3"/>
        <w:numPr>
          <w:ilvl w:val="0"/>
          <w:numId w:val="15"/>
        </w:num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я «Тело человека»</w:t>
      </w:r>
    </w:p>
    <w:p w:rsidR="00720B9C" w:rsidRDefault="00720B9C" w:rsidP="00720B9C">
      <w:pPr>
        <w:pStyle w:val="a3"/>
        <w:numPr>
          <w:ilvl w:val="0"/>
          <w:numId w:val="15"/>
        </w:num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очки из-под таблеток</w:t>
      </w:r>
    </w:p>
    <w:p w:rsidR="00720B9C" w:rsidRDefault="00720B9C" w:rsidP="00720B9C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0" cy="6700516"/>
            <wp:effectExtent l="0" t="0" r="0" b="5715"/>
            <wp:docPr id="12" name="Рисунок 12" descr="C:\Users\relanium\Desktop\Защита\Новая папка (3)\IMG-66031a4d8bba5de54e36765017deb8a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lanium\Desktop\Защита\Новая папка (3)\IMG-66031a4d8bba5de54e36765017deb8ad-V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13" cy="670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B9C" w:rsidRDefault="00720B9C" w:rsidP="00720B9C">
      <w:pPr>
        <w:rPr>
          <w:rFonts w:ascii="Times New Roman" w:hAnsi="Times New Roman" w:cs="Times New Roman"/>
          <w:sz w:val="28"/>
          <w:szCs w:val="28"/>
        </w:rPr>
      </w:pPr>
    </w:p>
    <w:p w:rsidR="00720B9C" w:rsidRDefault="00720B9C" w:rsidP="00720B9C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9.3. Парикмахерская, салон красоты</w:t>
      </w:r>
    </w:p>
    <w:p w:rsidR="00720B9C" w:rsidRDefault="00720B9C" w:rsidP="00720B9C">
      <w:pPr>
        <w:pStyle w:val="a3"/>
        <w:numPr>
          <w:ilvl w:val="0"/>
          <w:numId w:val="17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юмо с зеркалом</w:t>
      </w:r>
    </w:p>
    <w:p w:rsidR="00720B9C" w:rsidRDefault="00720B9C" w:rsidP="00720B9C">
      <w:pPr>
        <w:pStyle w:val="a3"/>
        <w:numPr>
          <w:ilvl w:val="0"/>
          <w:numId w:val="17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ски</w:t>
      </w:r>
    </w:p>
    <w:p w:rsidR="00720B9C" w:rsidRDefault="00720B9C" w:rsidP="00720B9C">
      <w:pPr>
        <w:pStyle w:val="a3"/>
        <w:numPr>
          <w:ilvl w:val="0"/>
          <w:numId w:val="17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ечные наборы для парикмахерских (зеркало, ножницы, накидки, парфюмерия, бигуди, заколочки)</w:t>
      </w:r>
    </w:p>
    <w:p w:rsidR="00720B9C" w:rsidRDefault="00720B9C" w:rsidP="00720B9C">
      <w:pPr>
        <w:pStyle w:val="a3"/>
        <w:numPr>
          <w:ilvl w:val="0"/>
          <w:numId w:val="17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-держатель для ободков</w:t>
      </w:r>
    </w:p>
    <w:p w:rsidR="00884B97" w:rsidRDefault="00884B97" w:rsidP="00720B9C">
      <w:pPr>
        <w:pStyle w:val="a3"/>
        <w:numPr>
          <w:ilvl w:val="0"/>
          <w:numId w:val="17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бики из-под шампуня</w:t>
      </w:r>
    </w:p>
    <w:p w:rsidR="00884B97" w:rsidRDefault="00884B97" w:rsidP="00720B9C">
      <w:pPr>
        <w:pStyle w:val="a3"/>
        <w:numPr>
          <w:ilvl w:val="0"/>
          <w:numId w:val="17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ое зеркальце</w:t>
      </w:r>
    </w:p>
    <w:p w:rsidR="00884B97" w:rsidRDefault="00884B97" w:rsidP="00720B9C">
      <w:pPr>
        <w:pStyle w:val="a3"/>
        <w:numPr>
          <w:ilvl w:val="0"/>
          <w:numId w:val="17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е колпачки</w:t>
      </w:r>
    </w:p>
    <w:p w:rsidR="00884B97" w:rsidRDefault="00884B97">
      <w:pPr>
        <w:rPr>
          <w:rFonts w:ascii="Times New Roman" w:hAnsi="Times New Roman" w:cs="Times New Roman"/>
          <w:sz w:val="28"/>
          <w:szCs w:val="28"/>
        </w:rPr>
      </w:pPr>
    </w:p>
    <w:p w:rsidR="00884B97" w:rsidRDefault="00884B97" w:rsidP="00884B97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3733800"/>
            <wp:effectExtent l="0" t="0" r="0" b="0"/>
            <wp:docPr id="16" name="Рисунок 16" descr="C:\Users\relanium\Desktop\Защита\Новая папка (3)\IMG-fd88e6eb798808218195a1ade81239c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lanium\Desktop\Защита\Новая папка (3)\IMG-fd88e6eb798808218195a1ade81239c3-V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97" w:rsidRDefault="00884B97" w:rsidP="00884B97">
      <w:pPr>
        <w:rPr>
          <w:rFonts w:ascii="Times New Roman" w:hAnsi="Times New Roman" w:cs="Times New Roman"/>
          <w:sz w:val="28"/>
          <w:szCs w:val="28"/>
        </w:rPr>
      </w:pPr>
    </w:p>
    <w:p w:rsidR="00884B97" w:rsidRDefault="00884B97" w:rsidP="00884B97">
      <w:p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4. Магазин</w:t>
      </w:r>
    </w:p>
    <w:p w:rsidR="00884B97" w:rsidRDefault="00884B97" w:rsidP="00884B97">
      <w:pPr>
        <w:pStyle w:val="a3"/>
        <w:numPr>
          <w:ilvl w:val="0"/>
          <w:numId w:val="19"/>
        </w:num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ы</w:t>
      </w:r>
    </w:p>
    <w:p w:rsidR="00884B97" w:rsidRDefault="00884B97" w:rsidP="00884B97">
      <w:pPr>
        <w:pStyle w:val="a3"/>
        <w:numPr>
          <w:ilvl w:val="0"/>
          <w:numId w:val="19"/>
        </w:num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очки</w:t>
      </w:r>
    </w:p>
    <w:p w:rsidR="00884B97" w:rsidRDefault="00884B97" w:rsidP="00884B97">
      <w:pPr>
        <w:pStyle w:val="a3"/>
        <w:numPr>
          <w:ilvl w:val="0"/>
          <w:numId w:val="19"/>
        </w:num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очки (4 шт.)</w:t>
      </w:r>
    </w:p>
    <w:p w:rsidR="00884B97" w:rsidRDefault="00884B97" w:rsidP="00884B97">
      <w:pPr>
        <w:pStyle w:val="a3"/>
        <w:numPr>
          <w:ilvl w:val="0"/>
          <w:numId w:val="19"/>
        </w:num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детская</w:t>
      </w:r>
    </w:p>
    <w:p w:rsidR="00884B97" w:rsidRDefault="00884B97" w:rsidP="00884B97">
      <w:pPr>
        <w:pStyle w:val="a3"/>
        <w:numPr>
          <w:ilvl w:val="0"/>
          <w:numId w:val="19"/>
        </w:num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настоящая</w:t>
      </w:r>
    </w:p>
    <w:p w:rsidR="00884B97" w:rsidRDefault="00884B97" w:rsidP="00884B97">
      <w:pPr>
        <w:pStyle w:val="a3"/>
        <w:numPr>
          <w:ilvl w:val="0"/>
          <w:numId w:val="19"/>
        </w:num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яжи (овощи и фрукты)</w:t>
      </w:r>
    </w:p>
    <w:p w:rsidR="00884B97" w:rsidRDefault="00884B97" w:rsidP="00884B97">
      <w:pPr>
        <w:pStyle w:val="a3"/>
        <w:numPr>
          <w:ilvl w:val="0"/>
          <w:numId w:val="19"/>
        </w:num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ы</w:t>
      </w:r>
    </w:p>
    <w:p w:rsidR="00884B97" w:rsidRDefault="00884B97" w:rsidP="00884B97">
      <w:pPr>
        <w:pStyle w:val="a3"/>
        <w:numPr>
          <w:ilvl w:val="0"/>
          <w:numId w:val="19"/>
        </w:num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и с печеньем и т.д.</w:t>
      </w:r>
    </w:p>
    <w:p w:rsidR="00884B97" w:rsidRDefault="00884B97" w:rsidP="00884B97">
      <w:p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</w:p>
    <w:p w:rsidR="00884B97" w:rsidRDefault="00884B97" w:rsidP="00884B97">
      <w:p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3733800"/>
            <wp:effectExtent l="0" t="0" r="0" b="0"/>
            <wp:docPr id="17" name="Рисунок 17" descr="C:\Users\relanium\Desktop\Защита\Новая папка (3)\IMG-bd3f46590a0ad681914dcf60e75d13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lanium\Desktop\Защита\Новая папка (3)\IMG-bd3f46590a0ad681914dcf60e75d1317-V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97" w:rsidRDefault="00884B97" w:rsidP="00884B97">
      <w:pPr>
        <w:rPr>
          <w:rFonts w:ascii="Times New Roman" w:hAnsi="Times New Roman" w:cs="Times New Roman"/>
          <w:sz w:val="28"/>
          <w:szCs w:val="28"/>
        </w:rPr>
      </w:pPr>
    </w:p>
    <w:p w:rsidR="00884B97" w:rsidRDefault="00884B97" w:rsidP="00884B97">
      <w:pPr>
        <w:tabs>
          <w:tab w:val="left" w:pos="3795"/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5. Кукольный уголок</w:t>
      </w:r>
    </w:p>
    <w:p w:rsidR="00884B97" w:rsidRDefault="00884B97" w:rsidP="00884B97">
      <w:pPr>
        <w:pStyle w:val="a3"/>
        <w:numPr>
          <w:ilvl w:val="0"/>
          <w:numId w:val="21"/>
        </w:numPr>
        <w:tabs>
          <w:tab w:val="left" w:pos="3795"/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ски для кукол</w:t>
      </w:r>
    </w:p>
    <w:p w:rsidR="00884B97" w:rsidRDefault="00884B97" w:rsidP="00884B97">
      <w:pPr>
        <w:pStyle w:val="a3"/>
        <w:numPr>
          <w:ilvl w:val="0"/>
          <w:numId w:val="21"/>
        </w:numPr>
        <w:tabs>
          <w:tab w:val="left" w:pos="3795"/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стол и стульчик</w:t>
      </w:r>
    </w:p>
    <w:p w:rsidR="00884B97" w:rsidRDefault="00884B97" w:rsidP="00884B97">
      <w:pPr>
        <w:pStyle w:val="a3"/>
        <w:numPr>
          <w:ilvl w:val="0"/>
          <w:numId w:val="21"/>
        </w:numPr>
        <w:tabs>
          <w:tab w:val="left" w:pos="3795"/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ы пластмассовые, имитирующие ребенка с подвижными частями тела, мальчик</w:t>
      </w:r>
    </w:p>
    <w:p w:rsidR="00884B97" w:rsidRDefault="00884B97" w:rsidP="00884B97">
      <w:pPr>
        <w:pStyle w:val="a3"/>
        <w:numPr>
          <w:ilvl w:val="0"/>
          <w:numId w:val="21"/>
        </w:numPr>
        <w:tabs>
          <w:tab w:val="left" w:pos="3795"/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ы в разной спецодежде (повар, пожарник)</w:t>
      </w:r>
    </w:p>
    <w:p w:rsidR="00884B97" w:rsidRDefault="00884B97" w:rsidP="00884B97">
      <w:pPr>
        <w:pStyle w:val="a3"/>
        <w:numPr>
          <w:ilvl w:val="0"/>
          <w:numId w:val="21"/>
        </w:numPr>
        <w:tabs>
          <w:tab w:val="left" w:pos="3795"/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ы в повседневной одежде</w:t>
      </w:r>
    </w:p>
    <w:p w:rsidR="00884B97" w:rsidRDefault="00884B97" w:rsidP="00884B97">
      <w:pPr>
        <w:pStyle w:val="a3"/>
        <w:numPr>
          <w:ilvl w:val="0"/>
          <w:numId w:val="21"/>
        </w:numPr>
        <w:tabs>
          <w:tab w:val="left" w:pos="3795"/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юги</w:t>
      </w:r>
    </w:p>
    <w:p w:rsidR="00884B97" w:rsidRDefault="00884B97" w:rsidP="00884B97">
      <w:pPr>
        <w:pStyle w:val="a3"/>
        <w:numPr>
          <w:ilvl w:val="0"/>
          <w:numId w:val="21"/>
        </w:numPr>
        <w:tabs>
          <w:tab w:val="left" w:pos="3795"/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ильная доска</w:t>
      </w:r>
    </w:p>
    <w:p w:rsidR="00884B97" w:rsidRDefault="00884B97" w:rsidP="00884B97">
      <w:pPr>
        <w:pStyle w:val="a3"/>
        <w:numPr>
          <w:ilvl w:val="0"/>
          <w:numId w:val="21"/>
        </w:numPr>
        <w:tabs>
          <w:tab w:val="left" w:pos="3795"/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уборщицы</w:t>
      </w:r>
      <w:r w:rsidR="00E600A5">
        <w:rPr>
          <w:rFonts w:ascii="Times New Roman" w:hAnsi="Times New Roman" w:cs="Times New Roman"/>
          <w:sz w:val="28"/>
          <w:szCs w:val="28"/>
        </w:rPr>
        <w:t xml:space="preserve"> (ведро, совочек, метелка, швабра)</w:t>
      </w:r>
    </w:p>
    <w:p w:rsidR="00E600A5" w:rsidRDefault="00E600A5" w:rsidP="00884B97">
      <w:pPr>
        <w:pStyle w:val="a3"/>
        <w:numPr>
          <w:ilvl w:val="0"/>
          <w:numId w:val="21"/>
        </w:numPr>
        <w:tabs>
          <w:tab w:val="left" w:pos="3795"/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очек</w:t>
      </w:r>
    </w:p>
    <w:p w:rsidR="00E600A5" w:rsidRDefault="00E600A5" w:rsidP="00884B97">
      <w:pPr>
        <w:pStyle w:val="a3"/>
        <w:numPr>
          <w:ilvl w:val="0"/>
          <w:numId w:val="21"/>
        </w:numPr>
        <w:tabs>
          <w:tab w:val="left" w:pos="3795"/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постельного белья</w:t>
      </w:r>
    </w:p>
    <w:p w:rsidR="00E600A5" w:rsidRDefault="00E600A5" w:rsidP="00884B97">
      <w:pPr>
        <w:pStyle w:val="a3"/>
        <w:numPr>
          <w:ilvl w:val="0"/>
          <w:numId w:val="21"/>
        </w:numPr>
        <w:tabs>
          <w:tab w:val="left" w:pos="3795"/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шечка, одеяло, покрывало</w:t>
      </w:r>
    </w:p>
    <w:p w:rsidR="00E600A5" w:rsidRDefault="00E600A5" w:rsidP="00E600A5">
      <w:pPr>
        <w:tabs>
          <w:tab w:val="left" w:pos="3795"/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8450" cy="3733800"/>
            <wp:effectExtent l="0" t="0" r="0" b="0"/>
            <wp:docPr id="18" name="Рисунок 18" descr="C:\Users\relanium\Desktop\Защита\Новая папка (3)\IMG-e717e06862eb15adb7f09ae6b42e4e5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elanium\Desktop\Защита\Новая папка (3)\IMG-e717e06862eb15adb7f09ae6b42e4e5e-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A5" w:rsidRDefault="00E600A5" w:rsidP="00E600A5">
      <w:pPr>
        <w:rPr>
          <w:rFonts w:ascii="Times New Roman" w:hAnsi="Times New Roman" w:cs="Times New Roman"/>
          <w:sz w:val="28"/>
          <w:szCs w:val="28"/>
        </w:rPr>
      </w:pPr>
    </w:p>
    <w:p w:rsidR="00E600A5" w:rsidRDefault="00E600A5" w:rsidP="00E600A5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6. Мастерская</w:t>
      </w:r>
    </w:p>
    <w:p w:rsidR="00E600A5" w:rsidRDefault="00E600A5" w:rsidP="00E600A5">
      <w:pPr>
        <w:pStyle w:val="a3"/>
        <w:numPr>
          <w:ilvl w:val="0"/>
          <w:numId w:val="23"/>
        </w:num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инструментов: молоток, ножницы, плоскогубцы, отвертки и т.д.</w:t>
      </w:r>
    </w:p>
    <w:p w:rsidR="00E600A5" w:rsidRDefault="00E600A5" w:rsidP="00E600A5">
      <w:pPr>
        <w:pStyle w:val="a3"/>
        <w:numPr>
          <w:ilvl w:val="0"/>
          <w:numId w:val="23"/>
        </w:num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ки</w:t>
      </w:r>
    </w:p>
    <w:p w:rsidR="00E600A5" w:rsidRDefault="00E60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00A5" w:rsidRDefault="00E600A5" w:rsidP="00E600A5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3733800"/>
            <wp:effectExtent l="0" t="0" r="0" b="0"/>
            <wp:docPr id="19" name="Рисунок 19" descr="C:\Users\relanium\Desktop\Защита\Новая папка (3)\IMG-8e949b95808158b9a34dedf93d85bc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elanium\Desktop\Защита\Новая папка (3)\IMG-8e949b95808158b9a34dedf93d85bc1c-V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A5" w:rsidRDefault="00E600A5" w:rsidP="00E600A5">
      <w:pPr>
        <w:rPr>
          <w:rFonts w:ascii="Times New Roman" w:hAnsi="Times New Roman" w:cs="Times New Roman"/>
          <w:sz w:val="28"/>
          <w:szCs w:val="28"/>
        </w:rPr>
      </w:pPr>
    </w:p>
    <w:p w:rsidR="00E600A5" w:rsidRPr="005D22EE" w:rsidRDefault="00E600A5" w:rsidP="005D22EE">
      <w:pPr>
        <w:pStyle w:val="a3"/>
        <w:numPr>
          <w:ilvl w:val="0"/>
          <w:numId w:val="26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 w:rsidRPr="005D22EE">
        <w:rPr>
          <w:rFonts w:ascii="Times New Roman" w:hAnsi="Times New Roman" w:cs="Times New Roman"/>
          <w:sz w:val="28"/>
          <w:szCs w:val="28"/>
        </w:rPr>
        <w:t>Центр развития речи</w:t>
      </w:r>
    </w:p>
    <w:p w:rsidR="005D22EE" w:rsidRPr="005D22EE" w:rsidRDefault="005D22EE" w:rsidP="005D22EE">
      <w:pPr>
        <w:pStyle w:val="a3"/>
        <w:tabs>
          <w:tab w:val="left" w:pos="3900"/>
          <w:tab w:val="left" w:pos="43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22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речевого уголка:</w:t>
      </w:r>
      <w:r w:rsidRPr="005D2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овать созданию оптимальных условий для организации предметно-развивающей среды в группе для совершенствования процесса развития и коррекции речи детей.</w:t>
      </w:r>
    </w:p>
    <w:p w:rsidR="00E600A5" w:rsidRDefault="00E600A5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 одним словом»</w:t>
      </w:r>
    </w:p>
    <w:p w:rsidR="00E600A5" w:rsidRDefault="00E600A5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«Найди тень»</w:t>
      </w:r>
    </w:p>
    <w:p w:rsidR="00E600A5" w:rsidRDefault="00E600A5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скажи сказку по картинкам»</w:t>
      </w:r>
    </w:p>
    <w:p w:rsidR="00E600A5" w:rsidRDefault="00E600A5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 по сезонным изменениям</w:t>
      </w:r>
    </w:p>
    <w:p w:rsidR="00E05A51" w:rsidRDefault="00E05A51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ерсонажей сказки «Волк и семеро козлят»</w:t>
      </w:r>
    </w:p>
    <w:p w:rsidR="00E05A51" w:rsidRDefault="00E05A51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по картинкам «Чувства эмоции»</w:t>
      </w:r>
    </w:p>
    <w:p w:rsidR="00E05A51" w:rsidRDefault="00E05A51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энциклопедия развивалок</w:t>
      </w:r>
    </w:p>
    <w:p w:rsidR="00E05A51" w:rsidRDefault="00E05A51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для развития речи</w:t>
      </w:r>
    </w:p>
    <w:p w:rsidR="00E05A51" w:rsidRDefault="00E05A51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ы по картинкам профессии </w:t>
      </w:r>
    </w:p>
    <w:p w:rsidR="00E05A51" w:rsidRDefault="00E05A51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и: «Чей домик», «Выложи по образцу»</w:t>
      </w:r>
    </w:p>
    <w:p w:rsidR="00E05A51" w:rsidRDefault="00E05A51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усель лото «На лесной полянке»</w:t>
      </w:r>
    </w:p>
    <w:p w:rsidR="00E05A51" w:rsidRDefault="00E05A51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Игра «Противоположности»</w:t>
      </w:r>
    </w:p>
    <w:p w:rsidR="00E05A51" w:rsidRDefault="00E05A51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то в домике живет»</w:t>
      </w:r>
    </w:p>
    <w:p w:rsidR="00E05A51" w:rsidRDefault="00E05A51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, что делает»</w:t>
      </w:r>
    </w:p>
    <w:p w:rsidR="00E05A51" w:rsidRDefault="00E05A51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ые истории «В гостях у сказки»</w:t>
      </w:r>
    </w:p>
    <w:p w:rsidR="00E05A51" w:rsidRDefault="00E05A51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бука развивающая игра </w:t>
      </w:r>
    </w:p>
    <w:p w:rsidR="00E05A51" w:rsidRDefault="00E05A51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ии</w:t>
      </w:r>
    </w:p>
    <w:p w:rsidR="00E05A51" w:rsidRDefault="00E05A51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ючение храброго рыцаря </w:t>
      </w:r>
    </w:p>
    <w:p w:rsidR="00E05A51" w:rsidRDefault="00E05A51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ые сказки»</w:t>
      </w:r>
    </w:p>
    <w:p w:rsidR="00E05A51" w:rsidRDefault="00E05A51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чей дом</w:t>
      </w:r>
    </w:p>
    <w:p w:rsidR="00E05A51" w:rsidRDefault="00E05A51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ютный дом</w:t>
      </w:r>
    </w:p>
    <w:p w:rsidR="00E05A51" w:rsidRDefault="00E05A51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и с картинками</w:t>
      </w:r>
    </w:p>
    <w:p w:rsidR="00E05A51" w:rsidRDefault="00E05A51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о </w:t>
      </w:r>
    </w:p>
    <w:p w:rsidR="0048730A" w:rsidRDefault="0048730A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Пере-Рыба </w:t>
      </w:r>
    </w:p>
    <w:p w:rsidR="0048730A" w:rsidRDefault="0048730A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уров</w:t>
      </w:r>
      <w:r w:rsidR="00587AA1">
        <w:rPr>
          <w:rFonts w:ascii="Times New Roman" w:hAnsi="Times New Roman" w:cs="Times New Roman"/>
          <w:sz w:val="28"/>
          <w:szCs w:val="28"/>
        </w:rPr>
        <w:t>ки «Девочка», «Букет цветов»</w:t>
      </w:r>
    </w:p>
    <w:p w:rsidR="00C13EB0" w:rsidRDefault="00C13EB0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прищепками «Разноцветные ежики»</w:t>
      </w:r>
    </w:p>
    <w:p w:rsidR="00C13EB0" w:rsidRDefault="00C13EB0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с цветными макаронами </w:t>
      </w:r>
    </w:p>
    <w:p w:rsidR="00E600A5" w:rsidRDefault="00E600A5" w:rsidP="00E600A5">
      <w:pPr>
        <w:pStyle w:val="a3"/>
        <w:tabs>
          <w:tab w:val="left" w:pos="3900"/>
          <w:tab w:val="left" w:pos="439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00A5" w:rsidRDefault="00E600A5" w:rsidP="00E600A5">
      <w:pPr>
        <w:pStyle w:val="a3"/>
        <w:tabs>
          <w:tab w:val="left" w:pos="3900"/>
          <w:tab w:val="left" w:pos="439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1. Центр книги</w:t>
      </w:r>
    </w:p>
    <w:p w:rsidR="005553BD" w:rsidRPr="005D22EE" w:rsidRDefault="005D22EE" w:rsidP="00E600A5">
      <w:pPr>
        <w:pStyle w:val="a3"/>
        <w:tabs>
          <w:tab w:val="left" w:pos="3900"/>
          <w:tab w:val="left" w:pos="4395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5D22EE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5D2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формирование будущего большого </w:t>
      </w:r>
      <w:r w:rsidRPr="005D22E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талантливого читателя»</w:t>
      </w:r>
      <w:r w:rsidRPr="005D2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ультурно образованного человека.</w:t>
      </w:r>
    </w:p>
    <w:p w:rsidR="00E600A5" w:rsidRDefault="00E600A5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книги: произведение русского фольклора, песенки, народные сказки о животных, произведения русской и зарубежной классики, рассказы, сказки, стихи современных авторов, загадки</w:t>
      </w:r>
    </w:p>
    <w:p w:rsidR="00E600A5" w:rsidRDefault="00E600A5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к детским произведениям</w:t>
      </w:r>
    </w:p>
    <w:p w:rsidR="00E600A5" w:rsidRDefault="00E600A5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иллюстраций по темам «Новый год», «Зима»</w:t>
      </w:r>
    </w:p>
    <w:p w:rsidR="00E600A5" w:rsidRDefault="00E600A5" w:rsidP="00E600A5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и-</w:t>
      </w:r>
      <w:r w:rsidR="005553BD">
        <w:rPr>
          <w:rFonts w:ascii="Times New Roman" w:hAnsi="Times New Roman" w:cs="Times New Roman"/>
          <w:sz w:val="28"/>
          <w:szCs w:val="28"/>
        </w:rPr>
        <w:t>раскраски</w:t>
      </w:r>
    </w:p>
    <w:p w:rsidR="005553BD" w:rsidRDefault="005553BD" w:rsidP="005553BD">
      <w:pPr>
        <w:pStyle w:val="a3"/>
        <w:tabs>
          <w:tab w:val="left" w:pos="3900"/>
          <w:tab w:val="left" w:pos="439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5553BD" w:rsidRDefault="005553BD" w:rsidP="005553BD">
      <w:pPr>
        <w:pStyle w:val="a3"/>
        <w:tabs>
          <w:tab w:val="left" w:pos="3900"/>
          <w:tab w:val="left" w:pos="4395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2. Центр творчества</w:t>
      </w:r>
    </w:p>
    <w:p w:rsidR="005D22EE" w:rsidRDefault="005D22EE" w:rsidP="005553BD">
      <w:pPr>
        <w:pStyle w:val="a3"/>
        <w:tabs>
          <w:tab w:val="left" w:pos="3900"/>
          <w:tab w:val="left" w:pos="439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5553BD" w:rsidRDefault="005D22EE" w:rsidP="005553BD">
      <w:pPr>
        <w:pStyle w:val="a3"/>
        <w:tabs>
          <w:tab w:val="left" w:pos="3900"/>
          <w:tab w:val="left" w:pos="4395"/>
        </w:tabs>
        <w:ind w:left="144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D22EE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5D2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создание условий для творческого </w:t>
      </w:r>
      <w:r w:rsidRPr="005D22EE">
        <w:rPr>
          <w:rStyle w:val="ab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я</w:t>
      </w:r>
      <w:r w:rsidRPr="005D22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детей дошкольного возраста и раскрытия их художественно-изобразительного потенциала.</w:t>
      </w:r>
    </w:p>
    <w:p w:rsidR="005D22EE" w:rsidRPr="005D22EE" w:rsidRDefault="005D22EE" w:rsidP="005553BD">
      <w:pPr>
        <w:pStyle w:val="a3"/>
        <w:tabs>
          <w:tab w:val="left" w:pos="3900"/>
          <w:tab w:val="left" w:pos="439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5553BD" w:rsidRDefault="005553BD" w:rsidP="005553BD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дидактические пособия (картотека «Матрешки – городетская роспись»)</w:t>
      </w:r>
    </w:p>
    <w:p w:rsidR="005553BD" w:rsidRDefault="005553BD" w:rsidP="005553BD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тонкая и плотная, картон</w:t>
      </w:r>
    </w:p>
    <w:p w:rsidR="005553BD" w:rsidRDefault="005553BD" w:rsidP="005553BD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ашь (6 основных цветов), цветные карандаши, восковые мелки, фломастеры</w:t>
      </w:r>
    </w:p>
    <w:p w:rsidR="005553BD" w:rsidRDefault="005553BD" w:rsidP="005553BD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и (для клея и красок по 2 вида)</w:t>
      </w:r>
    </w:p>
    <w:p w:rsidR="005553BD" w:rsidRDefault="005553BD" w:rsidP="005553BD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ки, губки</w:t>
      </w:r>
    </w:p>
    <w:p w:rsidR="005553BD" w:rsidRDefault="005553BD" w:rsidP="005553BD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а творчества для рисования</w:t>
      </w:r>
    </w:p>
    <w:p w:rsidR="005553BD" w:rsidRDefault="005553BD" w:rsidP="005553BD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ьберт</w:t>
      </w:r>
    </w:p>
    <w:p w:rsidR="005553BD" w:rsidRDefault="005553BD" w:rsidP="005553BD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а для рисования</w:t>
      </w:r>
    </w:p>
    <w:p w:rsidR="005553BD" w:rsidRPr="005553BD" w:rsidRDefault="005553BD" w:rsidP="005553BD">
      <w:pPr>
        <w:pStyle w:val="a3"/>
        <w:numPr>
          <w:ilvl w:val="0"/>
          <w:numId w:val="25"/>
        </w:numPr>
        <w:tabs>
          <w:tab w:val="left" w:pos="3900"/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</w:t>
      </w:r>
    </w:p>
    <w:p w:rsidR="00E600A5" w:rsidRPr="00E600A5" w:rsidRDefault="00E600A5" w:rsidP="00E600A5">
      <w:pPr>
        <w:tabs>
          <w:tab w:val="left" w:pos="3900"/>
        </w:tabs>
      </w:pPr>
      <w:r>
        <w:tab/>
      </w:r>
    </w:p>
    <w:sectPr w:rsidR="00E600A5" w:rsidRPr="00E600A5" w:rsidSect="003E6EE3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88B" w:rsidRDefault="009C688B" w:rsidP="0051643E">
      <w:pPr>
        <w:spacing w:after="0" w:line="240" w:lineRule="auto"/>
      </w:pPr>
      <w:r>
        <w:separator/>
      </w:r>
    </w:p>
  </w:endnote>
  <w:endnote w:type="continuationSeparator" w:id="0">
    <w:p w:rsidR="009C688B" w:rsidRDefault="009C688B" w:rsidP="0051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88B" w:rsidRDefault="009C688B" w:rsidP="0051643E">
      <w:pPr>
        <w:spacing w:after="0" w:line="240" w:lineRule="auto"/>
      </w:pPr>
      <w:r>
        <w:separator/>
      </w:r>
    </w:p>
  </w:footnote>
  <w:footnote w:type="continuationSeparator" w:id="0">
    <w:p w:rsidR="009C688B" w:rsidRDefault="009C688B" w:rsidP="0051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749DF"/>
    <w:multiLevelType w:val="hybridMultilevel"/>
    <w:tmpl w:val="78D64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C0145B"/>
    <w:multiLevelType w:val="hybridMultilevel"/>
    <w:tmpl w:val="4F56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77463"/>
    <w:multiLevelType w:val="hybridMultilevel"/>
    <w:tmpl w:val="25CC8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7481A"/>
    <w:multiLevelType w:val="hybridMultilevel"/>
    <w:tmpl w:val="7EEE1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C52BA"/>
    <w:multiLevelType w:val="hybridMultilevel"/>
    <w:tmpl w:val="D0A6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55754"/>
    <w:multiLevelType w:val="hybridMultilevel"/>
    <w:tmpl w:val="02ACB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71EFA"/>
    <w:multiLevelType w:val="hybridMultilevel"/>
    <w:tmpl w:val="1DD4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1776B"/>
    <w:multiLevelType w:val="hybridMultilevel"/>
    <w:tmpl w:val="460E086E"/>
    <w:lvl w:ilvl="0" w:tplc="041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8">
    <w:nsid w:val="2442277C"/>
    <w:multiLevelType w:val="multilevel"/>
    <w:tmpl w:val="E692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8193F"/>
    <w:multiLevelType w:val="hybridMultilevel"/>
    <w:tmpl w:val="6DC46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C7A18"/>
    <w:multiLevelType w:val="hybridMultilevel"/>
    <w:tmpl w:val="5E04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6108C"/>
    <w:multiLevelType w:val="multilevel"/>
    <w:tmpl w:val="15A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74A06"/>
    <w:multiLevelType w:val="hybridMultilevel"/>
    <w:tmpl w:val="3E6C20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8A7AF1"/>
    <w:multiLevelType w:val="hybridMultilevel"/>
    <w:tmpl w:val="8D2A1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4D4238"/>
    <w:multiLevelType w:val="hybridMultilevel"/>
    <w:tmpl w:val="4B28A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351158"/>
    <w:multiLevelType w:val="hybridMultilevel"/>
    <w:tmpl w:val="224C2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964255"/>
    <w:multiLevelType w:val="hybridMultilevel"/>
    <w:tmpl w:val="03A89C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A648D9"/>
    <w:multiLevelType w:val="hybridMultilevel"/>
    <w:tmpl w:val="DC8E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032C4"/>
    <w:multiLevelType w:val="hybridMultilevel"/>
    <w:tmpl w:val="A3D84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A6F57"/>
    <w:multiLevelType w:val="hybridMultilevel"/>
    <w:tmpl w:val="56F8E9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A06C7D"/>
    <w:multiLevelType w:val="hybridMultilevel"/>
    <w:tmpl w:val="8078F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640C60"/>
    <w:multiLevelType w:val="multilevel"/>
    <w:tmpl w:val="F84C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657C1"/>
    <w:multiLevelType w:val="hybridMultilevel"/>
    <w:tmpl w:val="B36E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83B3C"/>
    <w:multiLevelType w:val="hybridMultilevel"/>
    <w:tmpl w:val="4120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B06EF"/>
    <w:multiLevelType w:val="hybridMultilevel"/>
    <w:tmpl w:val="3E2EF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11319"/>
    <w:multiLevelType w:val="hybridMultilevel"/>
    <w:tmpl w:val="D00C0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E630BE"/>
    <w:multiLevelType w:val="hybridMultilevel"/>
    <w:tmpl w:val="3BF0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A54A5"/>
    <w:multiLevelType w:val="hybridMultilevel"/>
    <w:tmpl w:val="69380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13"/>
  </w:num>
  <w:num w:numId="5">
    <w:abstractNumId w:val="16"/>
  </w:num>
  <w:num w:numId="6">
    <w:abstractNumId w:val="10"/>
  </w:num>
  <w:num w:numId="7">
    <w:abstractNumId w:val="23"/>
  </w:num>
  <w:num w:numId="8">
    <w:abstractNumId w:val="9"/>
  </w:num>
  <w:num w:numId="9">
    <w:abstractNumId w:val="7"/>
  </w:num>
  <w:num w:numId="10">
    <w:abstractNumId w:val="26"/>
  </w:num>
  <w:num w:numId="11">
    <w:abstractNumId w:val="18"/>
  </w:num>
  <w:num w:numId="12">
    <w:abstractNumId w:val="4"/>
  </w:num>
  <w:num w:numId="13">
    <w:abstractNumId w:val="5"/>
  </w:num>
  <w:num w:numId="14">
    <w:abstractNumId w:val="3"/>
  </w:num>
  <w:num w:numId="15">
    <w:abstractNumId w:val="12"/>
  </w:num>
  <w:num w:numId="16">
    <w:abstractNumId w:val="22"/>
  </w:num>
  <w:num w:numId="17">
    <w:abstractNumId w:val="19"/>
  </w:num>
  <w:num w:numId="18">
    <w:abstractNumId w:val="1"/>
  </w:num>
  <w:num w:numId="19">
    <w:abstractNumId w:val="0"/>
  </w:num>
  <w:num w:numId="20">
    <w:abstractNumId w:val="24"/>
  </w:num>
  <w:num w:numId="21">
    <w:abstractNumId w:val="25"/>
  </w:num>
  <w:num w:numId="22">
    <w:abstractNumId w:val="6"/>
  </w:num>
  <w:num w:numId="23">
    <w:abstractNumId w:val="15"/>
  </w:num>
  <w:num w:numId="24">
    <w:abstractNumId w:val="17"/>
  </w:num>
  <w:num w:numId="25">
    <w:abstractNumId w:val="27"/>
  </w:num>
  <w:num w:numId="26">
    <w:abstractNumId w:val="21"/>
  </w:num>
  <w:num w:numId="2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45"/>
    <w:rsid w:val="00005479"/>
    <w:rsid w:val="0004501A"/>
    <w:rsid w:val="001266FA"/>
    <w:rsid w:val="002764E8"/>
    <w:rsid w:val="00290C4D"/>
    <w:rsid w:val="003106A9"/>
    <w:rsid w:val="0031509B"/>
    <w:rsid w:val="003E6EE3"/>
    <w:rsid w:val="0048730A"/>
    <w:rsid w:val="004B01DA"/>
    <w:rsid w:val="0051643E"/>
    <w:rsid w:val="005553BD"/>
    <w:rsid w:val="005702CD"/>
    <w:rsid w:val="005749E8"/>
    <w:rsid w:val="00587AA1"/>
    <w:rsid w:val="005D22EE"/>
    <w:rsid w:val="00720B9C"/>
    <w:rsid w:val="00832A0F"/>
    <w:rsid w:val="00884B97"/>
    <w:rsid w:val="008B57D4"/>
    <w:rsid w:val="009160F1"/>
    <w:rsid w:val="0097440E"/>
    <w:rsid w:val="009C688B"/>
    <w:rsid w:val="009D75EF"/>
    <w:rsid w:val="00A43B5E"/>
    <w:rsid w:val="00AE60C2"/>
    <w:rsid w:val="00C13EB0"/>
    <w:rsid w:val="00CB4676"/>
    <w:rsid w:val="00CD2B7C"/>
    <w:rsid w:val="00D87303"/>
    <w:rsid w:val="00E05A51"/>
    <w:rsid w:val="00E600A5"/>
    <w:rsid w:val="00E82145"/>
    <w:rsid w:val="00E92BD5"/>
    <w:rsid w:val="00F8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074B9-7F01-4CF3-87A1-A059F801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6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643E"/>
  </w:style>
  <w:style w:type="paragraph" w:styleId="a6">
    <w:name w:val="footer"/>
    <w:basedOn w:val="a"/>
    <w:link w:val="a7"/>
    <w:uiPriority w:val="99"/>
    <w:unhideWhenUsed/>
    <w:rsid w:val="00516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643E"/>
  </w:style>
  <w:style w:type="paragraph" w:styleId="a8">
    <w:name w:val="No Spacing"/>
    <w:link w:val="a9"/>
    <w:uiPriority w:val="1"/>
    <w:qFormat/>
    <w:rsid w:val="003E6EE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E6EE3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832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32A0F"/>
    <w:rPr>
      <w:b/>
      <w:bCs/>
    </w:rPr>
  </w:style>
  <w:style w:type="character" w:customStyle="1" w:styleId="c2">
    <w:name w:val="c2"/>
    <w:basedOn w:val="a0"/>
    <w:rsid w:val="00005479"/>
  </w:style>
  <w:style w:type="character" w:customStyle="1" w:styleId="c1">
    <w:name w:val="c1"/>
    <w:basedOn w:val="a0"/>
    <w:rsid w:val="0000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1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27ADF4FD8B46F1912D7635A5072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28174-09EE-4C05-8EF2-3AF99144FA28}"/>
      </w:docPartPr>
      <w:docPartBody>
        <w:p w:rsidR="00316BDC" w:rsidRDefault="0091086B" w:rsidP="0091086B">
          <w:pPr>
            <w:pStyle w:val="A827ADF4FD8B46F1912D7635A5072AD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E5FC79E5B5E843618312AAAA84405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703FC-A9BD-4305-95F0-CBCF3E8B6C89}"/>
      </w:docPartPr>
      <w:docPartBody>
        <w:p w:rsidR="00316BDC" w:rsidRDefault="0091086B" w:rsidP="0091086B">
          <w:pPr>
            <w:pStyle w:val="E5FC79E5B5E843618312AAAA84405C83"/>
          </w:pPr>
          <w:r>
            <w:rPr>
              <w:color w:val="5B9BD5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6B"/>
    <w:rsid w:val="00316BDC"/>
    <w:rsid w:val="0091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27ADF4FD8B46F1912D7635A5072AD2">
    <w:name w:val="A827ADF4FD8B46F1912D7635A5072AD2"/>
    <w:rsid w:val="0091086B"/>
  </w:style>
  <w:style w:type="paragraph" w:customStyle="1" w:styleId="E5FC79E5B5E843618312AAAA84405C83">
    <w:name w:val="E5FC79E5B5E843618312AAAA84405C83"/>
    <w:rsid w:val="00910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58DB1-07DE-403B-AE5A-D45BF2EF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2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развивающей предметно-пространственной среды</vt:lpstr>
    </vt:vector>
  </TitlesOfParts>
  <Company>МДОУ№100 «Умка»</Company>
  <LinksUpToDate>false</LinksUpToDate>
  <CharactersWithSpaces>1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развивающей предметно-пространственной среды</dc:title>
  <dc:subject>Группа №8 «Сказка»</dc:subject>
  <dc:creator>Группа №8 «сказка»</dc:creator>
  <cp:keywords/>
  <dc:description/>
  <cp:lastModifiedBy>relanium</cp:lastModifiedBy>
  <cp:revision>12</cp:revision>
  <dcterms:created xsi:type="dcterms:W3CDTF">2017-12-14T17:28:00Z</dcterms:created>
  <dcterms:modified xsi:type="dcterms:W3CDTF">2017-12-19T18:31:00Z</dcterms:modified>
</cp:coreProperties>
</file>